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90" w:rsidRPr="00280683" w:rsidRDefault="00AC351E" w:rsidP="00AC351E">
      <w:pPr>
        <w:pStyle w:val="Default"/>
        <w:jc w:val="center"/>
        <w:rPr>
          <w:b/>
        </w:rPr>
      </w:pPr>
      <w:r w:rsidRPr="00280683">
        <w:rPr>
          <w:b/>
        </w:rPr>
        <w:t>НЕ</w:t>
      </w:r>
      <w:r w:rsidR="00C97290" w:rsidRPr="00280683">
        <w:rPr>
          <w:b/>
        </w:rPr>
        <w:t>КОММЕРЧЕСКОЕ ЧАСТНОЕ ПРОФЕССИОНАЛЬНОЕ ОБРАЗОВАТЕЛЬНОЕ</w:t>
      </w:r>
      <w:r w:rsidRPr="00280683">
        <w:rPr>
          <w:b/>
        </w:rPr>
        <w:t xml:space="preserve"> УЧРЕЖДЕНИЕ </w:t>
      </w:r>
    </w:p>
    <w:p w:rsidR="00AC351E" w:rsidRPr="00280683" w:rsidRDefault="00AC351E" w:rsidP="00AC351E">
      <w:pPr>
        <w:pStyle w:val="Default"/>
        <w:jc w:val="center"/>
        <w:rPr>
          <w:b/>
        </w:rPr>
      </w:pPr>
      <w:r w:rsidRPr="00280683">
        <w:rPr>
          <w:b/>
        </w:rPr>
        <w:t>«САЛЬСКИЙ ЭКОНОМИКО-ПРАВОВОЙ ТЕХНИКУМ»</w:t>
      </w: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AC351E" w:rsidRDefault="00AC351E" w:rsidP="00AC351E">
      <w:pPr>
        <w:pStyle w:val="Default"/>
        <w:jc w:val="center"/>
        <w:rPr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sz w:val="32"/>
          <w:szCs w:val="32"/>
        </w:rPr>
      </w:pPr>
      <w:r w:rsidRPr="005369CB">
        <w:rPr>
          <w:b/>
          <w:bCs/>
          <w:sz w:val="32"/>
          <w:szCs w:val="32"/>
        </w:rPr>
        <w:t>ОП.10 Статистика</w:t>
      </w:r>
    </w:p>
    <w:p w:rsidR="006F6F34" w:rsidRDefault="006F6F34" w:rsidP="00AC351E">
      <w:pPr>
        <w:pStyle w:val="Default"/>
        <w:jc w:val="center"/>
        <w:rPr>
          <w:b/>
          <w:bCs/>
          <w:sz w:val="32"/>
          <w:szCs w:val="32"/>
        </w:rPr>
      </w:pPr>
    </w:p>
    <w:p w:rsidR="006F6F34" w:rsidRPr="00763941" w:rsidRDefault="006F6F34" w:rsidP="006F6F34">
      <w:pPr>
        <w:pStyle w:val="Default"/>
        <w:jc w:val="center"/>
        <w:rPr>
          <w:b/>
          <w:bCs/>
          <w:sz w:val="32"/>
          <w:szCs w:val="32"/>
        </w:rPr>
      </w:pPr>
      <w:r w:rsidRPr="00A24D8A">
        <w:rPr>
          <w:sz w:val="28"/>
          <w:szCs w:val="28"/>
        </w:rPr>
        <w:t xml:space="preserve">в </w:t>
      </w:r>
      <w:r w:rsidR="00C9311D" w:rsidRPr="00A24D8A">
        <w:rPr>
          <w:sz w:val="28"/>
          <w:szCs w:val="28"/>
        </w:rPr>
        <w:t>рамках программы</w:t>
      </w:r>
      <w:r w:rsidRPr="00A24D8A">
        <w:rPr>
          <w:sz w:val="28"/>
          <w:szCs w:val="28"/>
        </w:rPr>
        <w:t xml:space="preserve"> подготовки специалистов среднего </w:t>
      </w:r>
      <w:r>
        <w:rPr>
          <w:sz w:val="28"/>
          <w:szCs w:val="28"/>
        </w:rPr>
        <w:t>звена</w:t>
      </w:r>
    </w:p>
    <w:p w:rsidR="00AC351E" w:rsidRDefault="00AC351E" w:rsidP="00280683">
      <w:pPr>
        <w:pStyle w:val="Default"/>
        <w:rPr>
          <w:b/>
          <w:bCs/>
          <w:sz w:val="32"/>
          <w:szCs w:val="32"/>
        </w:rPr>
      </w:pPr>
    </w:p>
    <w:p w:rsidR="00AC351E" w:rsidRPr="008D505A" w:rsidRDefault="00280683" w:rsidP="00AC3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AC351E" w:rsidRPr="008D505A">
        <w:rPr>
          <w:b/>
          <w:bCs/>
          <w:sz w:val="28"/>
          <w:szCs w:val="28"/>
        </w:rPr>
        <w:t xml:space="preserve"> специальности</w:t>
      </w:r>
    </w:p>
    <w:p w:rsidR="00AC351E" w:rsidRDefault="00AC351E" w:rsidP="007F4254">
      <w:pPr>
        <w:pStyle w:val="Default"/>
        <w:rPr>
          <w:b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.02.01 Право и организация социального обеспечения</w:t>
      </w: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  <w:jc w:val="center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Default="00AC351E" w:rsidP="00AC351E">
      <w:pPr>
        <w:pStyle w:val="Default"/>
      </w:pPr>
    </w:p>
    <w:p w:rsidR="00AC351E" w:rsidRPr="008D505A" w:rsidRDefault="00AC351E" w:rsidP="008D505A">
      <w:pPr>
        <w:pStyle w:val="Default"/>
        <w:jc w:val="center"/>
        <w:rPr>
          <w:b/>
        </w:rPr>
      </w:pPr>
    </w:p>
    <w:p w:rsidR="00AC351E" w:rsidRDefault="00AC351E" w:rsidP="00AC351E">
      <w:pPr>
        <w:pStyle w:val="Default"/>
      </w:pPr>
    </w:p>
    <w:p w:rsidR="00AC351E" w:rsidRDefault="006B11A6" w:rsidP="00AC351E">
      <w:pPr>
        <w:pStyle w:val="Default"/>
        <w:jc w:val="center"/>
        <w:rPr>
          <w:b/>
        </w:rPr>
      </w:pPr>
      <w:r>
        <w:rPr>
          <w:b/>
        </w:rPr>
        <w:t>2022</w:t>
      </w:r>
    </w:p>
    <w:p w:rsidR="00325DD7" w:rsidRDefault="00325DD7" w:rsidP="00AC351E">
      <w:pPr>
        <w:pStyle w:val="Default"/>
        <w:jc w:val="center"/>
        <w:rPr>
          <w:b/>
        </w:rPr>
      </w:pPr>
    </w:p>
    <w:p w:rsidR="00325DD7" w:rsidRDefault="00325DD7" w:rsidP="00AC351E">
      <w:pPr>
        <w:pStyle w:val="Default"/>
        <w:jc w:val="center"/>
        <w:rPr>
          <w:b/>
        </w:rPr>
      </w:pPr>
    </w:p>
    <w:p w:rsidR="00325DD7" w:rsidRPr="008D505A" w:rsidRDefault="00325DD7" w:rsidP="00AC351E">
      <w:pPr>
        <w:pStyle w:val="Default"/>
        <w:jc w:val="center"/>
        <w:rPr>
          <w:b/>
        </w:rPr>
        <w:sectPr w:rsidR="00325DD7" w:rsidRPr="008D505A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017C5B" w:rsidRDefault="005C1F48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>
            <wp:extent cx="6152515" cy="8707373"/>
            <wp:effectExtent l="19050" t="0" r="635" b="0"/>
            <wp:docPr id="11" name="Рисунок 11" descr="\\Sept\общая сэпт\Оксана Евгеньевна\оборотка РП\16fddd093fa241d18094038217f1b1d81a4AguLP3Z8WtV1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pt\общая сэпт\Оксана Евгеньевна\оборотка РП\16fddd093fa241d18094038217f1b1d81a4AguLP3Z8WtV1e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5B" w:rsidRDefault="00017C5B" w:rsidP="00AC35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C351E" w:rsidRPr="005C4940" w:rsidRDefault="00AC351E" w:rsidP="00AC351E">
      <w:pPr>
        <w:pStyle w:val="Default"/>
        <w:jc w:val="center"/>
        <w:rPr>
          <w:color w:val="auto"/>
          <w:sz w:val="32"/>
          <w:szCs w:val="32"/>
        </w:rPr>
      </w:pPr>
      <w:r w:rsidRPr="005C4940">
        <w:rPr>
          <w:b/>
          <w:bCs/>
          <w:color w:val="auto"/>
          <w:sz w:val="32"/>
          <w:szCs w:val="32"/>
        </w:rPr>
        <w:t xml:space="preserve">СОДЕРЖА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8631"/>
        <w:gridCol w:w="496"/>
      </w:tblGrid>
      <w:tr w:rsidR="00AC351E" w:rsidTr="00BD1614">
        <w:trPr>
          <w:trHeight w:val="368"/>
        </w:trPr>
        <w:tc>
          <w:tcPr>
            <w:tcW w:w="0" w:type="auto"/>
            <w:gridSpan w:val="2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Default="00AC351E" w:rsidP="00BD1614">
            <w:pPr>
              <w:pStyle w:val="Default"/>
              <w:rPr>
                <w:color w:val="auto"/>
              </w:rPr>
            </w:pPr>
          </w:p>
          <w:p w:rsidR="00AC351E" w:rsidRDefault="00AC351E" w:rsidP="00BD1614">
            <w:pPr>
              <w:pStyle w:val="Default"/>
              <w:numPr>
                <w:ilvl w:val="0"/>
                <w:numId w:val="1"/>
              </w:numPr>
            </w:pPr>
            <w:r w:rsidRPr="005C49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ПАСПОРТ РАБОЧЕЙ ПРОГРАММЫ УЧЕБНОЙ ДИСЦИПЛИНЫ</w:t>
            </w:r>
          </w:p>
          <w:p w:rsidR="00AC351E" w:rsidRDefault="00AC351E" w:rsidP="00BD1614">
            <w:pPr>
              <w:pStyle w:val="Default"/>
            </w:pP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Default="00AC351E" w:rsidP="00BD1614">
            <w:pPr>
              <w:pStyle w:val="Default"/>
              <w:rPr>
                <w:color w:val="auto"/>
              </w:rPr>
            </w:pPr>
          </w:p>
          <w:p w:rsidR="00AC351E" w:rsidRDefault="00AC351E" w:rsidP="00BD1614">
            <w:pPr>
              <w:pStyle w:val="Default"/>
              <w:numPr>
                <w:ilvl w:val="0"/>
                <w:numId w:val="2"/>
              </w:numPr>
            </w:pPr>
            <w:r w:rsidRPr="005C49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СТРУКТУРА И СОДЕРЖАНИЕ УЧЕБНОЙ</w:t>
            </w:r>
            <w:r w:rsidRPr="00BF12C9">
              <w:rPr>
                <w:b/>
                <w:bCs/>
              </w:rPr>
              <w:t>ДИСЦИПЛИНЫ</w:t>
            </w: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Pr="00925AF9" w:rsidRDefault="00AC351E" w:rsidP="00BD1614">
            <w:pPr>
              <w:pStyle w:val="Default"/>
              <w:numPr>
                <w:ilvl w:val="0"/>
                <w:numId w:val="3"/>
              </w:numPr>
            </w:pPr>
            <w:r w:rsidRPr="005C49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>УСЛОВИЯ РЕАЛИЗАЦИИ РАБОЧЕЙ ПРОГРАММЫ УЧЕБНОЙ</w:t>
            </w:r>
          </w:p>
          <w:p w:rsidR="00AC351E" w:rsidRDefault="00AC351E" w:rsidP="00BD1614">
            <w:pPr>
              <w:pStyle w:val="Default"/>
              <w:numPr>
                <w:ilvl w:val="0"/>
                <w:numId w:val="3"/>
              </w:numPr>
            </w:pPr>
            <w:r>
              <w:rPr>
                <w:b/>
                <w:bCs/>
              </w:rPr>
              <w:t>ДИСЦИПЛИНЫ</w:t>
            </w:r>
          </w:p>
          <w:p w:rsidR="00AC351E" w:rsidRDefault="00AC351E" w:rsidP="00BD1614">
            <w:pPr>
              <w:pStyle w:val="Default"/>
            </w:pP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351E" w:rsidTr="00BD1614">
        <w:trPr>
          <w:trHeight w:val="597"/>
        </w:trPr>
        <w:tc>
          <w:tcPr>
            <w:tcW w:w="0" w:type="auto"/>
          </w:tcPr>
          <w:p w:rsidR="00AC351E" w:rsidRDefault="00AC351E" w:rsidP="00BD1614">
            <w:pPr>
              <w:pStyle w:val="Default"/>
              <w:rPr>
                <w:color w:val="auto"/>
              </w:rPr>
            </w:pPr>
          </w:p>
          <w:p w:rsidR="00AC351E" w:rsidRPr="00925AF9" w:rsidRDefault="00AC351E" w:rsidP="00BD1614">
            <w:pPr>
              <w:pStyle w:val="Default"/>
              <w:numPr>
                <w:ilvl w:val="0"/>
                <w:numId w:val="4"/>
              </w:numPr>
            </w:pPr>
            <w:r w:rsidRPr="005C494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</w:rPr>
              <w:t xml:space="preserve">КОНТРОЛЬ И ОЦЕНКА РЕЗУЛЬТАТОВ ОСВОЕНИЯ </w:t>
            </w:r>
            <w:proofErr w:type="gramStart"/>
            <w:r>
              <w:rPr>
                <w:b/>
                <w:bCs/>
              </w:rPr>
              <w:t>УЧЕБНОЙ</w:t>
            </w:r>
            <w:proofErr w:type="gramEnd"/>
          </w:p>
          <w:p w:rsidR="00AC351E" w:rsidRDefault="00AC351E" w:rsidP="00BD1614">
            <w:pPr>
              <w:pStyle w:val="Default"/>
              <w:numPr>
                <w:ilvl w:val="0"/>
                <w:numId w:val="4"/>
              </w:numPr>
            </w:pPr>
            <w:r>
              <w:rPr>
                <w:b/>
                <w:bCs/>
              </w:rPr>
              <w:t>ДИСЦИПЛИНЫ</w:t>
            </w:r>
          </w:p>
          <w:p w:rsidR="00AC351E" w:rsidRDefault="00AC351E" w:rsidP="00BD1614">
            <w:pPr>
              <w:pStyle w:val="Default"/>
            </w:pPr>
          </w:p>
        </w:tc>
        <w:tc>
          <w:tcPr>
            <w:tcW w:w="0" w:type="auto"/>
          </w:tcPr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C351E" w:rsidRDefault="00AC351E" w:rsidP="00BD16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</w:tr>
    </w:tbl>
    <w:p w:rsidR="00AC351E" w:rsidRDefault="00AC351E" w:rsidP="00AC351E">
      <w:pPr>
        <w:pStyle w:val="Default"/>
        <w:rPr>
          <w:color w:val="auto"/>
        </w:rPr>
      </w:pPr>
    </w:p>
    <w:p w:rsidR="00AC351E" w:rsidRDefault="00AC351E" w:rsidP="00AC351E">
      <w:pPr>
        <w:pStyle w:val="Default"/>
        <w:rPr>
          <w:color w:val="auto"/>
        </w:rPr>
        <w:sectPr w:rsidR="00AC351E" w:rsidSect="005C4940">
          <w:pgSz w:w="12240" w:h="15840"/>
          <w:pgMar w:top="709" w:right="850" w:bottom="1134" w:left="1701" w:header="720" w:footer="720" w:gutter="0"/>
          <w:cols w:space="720"/>
          <w:noEndnote/>
        </w:sectPr>
      </w:pPr>
    </w:p>
    <w:p w:rsidR="00AC351E" w:rsidRDefault="00AC351E" w:rsidP="00AC35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1 ПАСПОРТ РАБОЧЕЙ ПРОГРАММЫ УЧЕБНОЙ ДИСЦИПЛИНЫ </w:t>
      </w:r>
    </w:p>
    <w:p w:rsidR="00AC351E" w:rsidRDefault="00AC351E" w:rsidP="00AC35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C351E" w:rsidRDefault="00AC351E" w:rsidP="00AC35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10</w:t>
      </w:r>
      <w:r w:rsidR="006B11A6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татистика</w:t>
      </w:r>
    </w:p>
    <w:p w:rsidR="00AC351E" w:rsidRDefault="00AC351E" w:rsidP="00AC351E">
      <w:pPr>
        <w:pStyle w:val="Default"/>
        <w:jc w:val="center"/>
        <w:rPr>
          <w:color w:val="auto"/>
          <w:sz w:val="28"/>
          <w:szCs w:val="28"/>
        </w:rPr>
      </w:pPr>
    </w:p>
    <w:p w:rsidR="00AC351E" w:rsidRDefault="00AC351E" w:rsidP="00AC351E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 Область применения рабочей программы учебной дисциплины</w:t>
      </w:r>
    </w:p>
    <w:p w:rsidR="00AC351E" w:rsidRPr="006654D1" w:rsidRDefault="00AC351E" w:rsidP="00AC351E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216812">
        <w:rPr>
          <w:sz w:val="28"/>
          <w:szCs w:val="28"/>
        </w:rPr>
        <w:t>Рабочая программа уче</w:t>
      </w:r>
      <w:r>
        <w:rPr>
          <w:sz w:val="28"/>
          <w:szCs w:val="28"/>
        </w:rPr>
        <w:t xml:space="preserve">бной дисциплины </w:t>
      </w:r>
      <w:r w:rsidR="00315319">
        <w:rPr>
          <w:sz w:val="28"/>
          <w:szCs w:val="28"/>
        </w:rPr>
        <w:t xml:space="preserve">ОП.10 Статистика </w:t>
      </w:r>
      <w:r>
        <w:rPr>
          <w:sz w:val="28"/>
          <w:szCs w:val="28"/>
        </w:rPr>
        <w:t>является частью</w:t>
      </w:r>
      <w:r w:rsidRPr="0021681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216812">
        <w:rPr>
          <w:sz w:val="28"/>
          <w:szCs w:val="28"/>
        </w:rPr>
        <w:t xml:space="preserve"> в соответствии с ФГОС </w:t>
      </w:r>
      <w:r w:rsidR="006F6F34" w:rsidRPr="00216812">
        <w:rPr>
          <w:sz w:val="28"/>
          <w:szCs w:val="28"/>
        </w:rPr>
        <w:t xml:space="preserve">СПО </w:t>
      </w:r>
      <w:r w:rsidRPr="00216812">
        <w:rPr>
          <w:sz w:val="28"/>
          <w:szCs w:val="28"/>
        </w:rPr>
        <w:t xml:space="preserve">по специальности </w:t>
      </w:r>
      <w:r>
        <w:rPr>
          <w:color w:val="auto"/>
          <w:sz w:val="28"/>
          <w:szCs w:val="28"/>
        </w:rPr>
        <w:t>40.02.01 Право и организация социального обеспечения, 40.00.00 Юриспруденция.</w:t>
      </w:r>
    </w:p>
    <w:p w:rsidR="00AC351E" w:rsidRPr="00216812" w:rsidRDefault="00AC351E" w:rsidP="00AC351E">
      <w:pPr>
        <w:pStyle w:val="Default"/>
        <w:ind w:firstLine="567"/>
        <w:jc w:val="both"/>
        <w:rPr>
          <w:sz w:val="28"/>
          <w:szCs w:val="28"/>
        </w:rPr>
      </w:pPr>
    </w:p>
    <w:p w:rsidR="00AC351E" w:rsidRDefault="00AC351E" w:rsidP="00AC351E">
      <w:pPr>
        <w:pStyle w:val="Default"/>
        <w:ind w:right="-18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: </w:t>
      </w:r>
      <w:r>
        <w:rPr>
          <w:color w:val="auto"/>
          <w:sz w:val="28"/>
          <w:szCs w:val="28"/>
        </w:rPr>
        <w:t xml:space="preserve">дисциплина относится к </w:t>
      </w:r>
      <w:proofErr w:type="spellStart"/>
      <w:r>
        <w:rPr>
          <w:color w:val="auto"/>
          <w:sz w:val="28"/>
          <w:szCs w:val="28"/>
        </w:rPr>
        <w:t>общепрофессиональным</w:t>
      </w:r>
      <w:proofErr w:type="spellEnd"/>
      <w:r>
        <w:rPr>
          <w:color w:val="auto"/>
          <w:sz w:val="28"/>
          <w:szCs w:val="28"/>
        </w:rPr>
        <w:t xml:space="preserve"> дисциплинам и входит в профессиональный цикл. </w:t>
      </w:r>
    </w:p>
    <w:p w:rsidR="00AC351E" w:rsidRDefault="00AC351E" w:rsidP="00AC351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C351E" w:rsidRDefault="00AC351E" w:rsidP="00AC351E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3 Цели и задачи дисциплины – требования к результатам освоения дисциплины: </w:t>
      </w:r>
    </w:p>
    <w:p w:rsidR="00AC351E" w:rsidRDefault="00AC351E" w:rsidP="00AC351E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10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36"/>
        <w:gridCol w:w="7364"/>
      </w:tblGrid>
      <w:tr w:rsidR="00AC351E" w:rsidRPr="002E380E" w:rsidTr="00BD1614">
        <w:tc>
          <w:tcPr>
            <w:tcW w:w="10010" w:type="dxa"/>
            <w:gridSpan w:val="3"/>
            <w:shd w:val="clear" w:color="auto" w:fill="auto"/>
          </w:tcPr>
          <w:p w:rsidR="00AC351E" w:rsidRPr="008F104D" w:rsidRDefault="00AC351E" w:rsidP="008F104D">
            <w:pPr>
              <w:pStyle w:val="Default"/>
              <w:ind w:left="-567" w:firstLine="709"/>
              <w:jc w:val="both"/>
              <w:rPr>
                <w:b/>
              </w:rPr>
            </w:pPr>
            <w:r w:rsidRPr="00454839">
              <w:rPr>
                <w:b/>
              </w:rPr>
              <w:t xml:space="preserve">В результате освоения дисциплины обучающийся должен уметь: </w:t>
            </w:r>
          </w:p>
        </w:tc>
      </w:tr>
      <w:tr w:rsidR="00AC351E" w:rsidRPr="002E380E" w:rsidTr="000E6414">
        <w:trPr>
          <w:trHeight w:val="2050"/>
        </w:trPr>
        <w:tc>
          <w:tcPr>
            <w:tcW w:w="2410" w:type="dxa"/>
            <w:tcBorders>
              <w:right w:val="nil"/>
            </w:tcBorders>
            <w:shd w:val="clear" w:color="auto" w:fill="auto"/>
          </w:tcPr>
          <w:p w:rsidR="00AC351E" w:rsidRPr="002638D3" w:rsidRDefault="00AC351E" w:rsidP="00BD1614">
            <w:pPr>
              <w:pStyle w:val="Default"/>
              <w:jc w:val="both"/>
              <w:rPr>
                <w:color w:val="auto"/>
              </w:rPr>
            </w:pPr>
            <w:r w:rsidRPr="002638D3">
              <w:rPr>
                <w:color w:val="auto"/>
              </w:rPr>
              <w:t>ПК 1.5</w:t>
            </w:r>
          </w:p>
          <w:p w:rsidR="00AC351E" w:rsidRPr="002638D3" w:rsidRDefault="002638D3" w:rsidP="00BD1614">
            <w:pPr>
              <w:pStyle w:val="Default"/>
              <w:jc w:val="both"/>
            </w:pPr>
            <w:r w:rsidRPr="002638D3">
              <w:rPr>
                <w:color w:val="auto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AC351E" w:rsidRPr="00454839" w:rsidRDefault="00AC351E" w:rsidP="00BD1614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7364" w:type="dxa"/>
            <w:tcBorders>
              <w:left w:val="nil"/>
            </w:tcBorders>
            <w:shd w:val="clear" w:color="auto" w:fill="auto"/>
          </w:tcPr>
          <w:p w:rsidR="00D1476A" w:rsidRDefault="00D1476A" w:rsidP="00BD1614">
            <w:pPr>
              <w:pStyle w:val="Default"/>
              <w:jc w:val="both"/>
            </w:pPr>
            <w:r>
              <w:t>-</w:t>
            </w:r>
            <w:r w:rsidR="007F4AD9">
              <w:t xml:space="preserve"> У 1</w:t>
            </w:r>
            <w:r>
              <w:t xml:space="preserve"> собирать и обрабатывать информацию, необходимую для ориентации в своей профессиональной деятельности;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- </w:t>
            </w:r>
            <w:r w:rsidR="007F4AD9">
              <w:t xml:space="preserve">У 2 </w:t>
            </w:r>
            <w:r>
              <w:t xml:space="preserve">оформлять в виде таблиц, графиков и диаграмм статистическую информацию;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- </w:t>
            </w:r>
            <w:r w:rsidR="007F4AD9">
              <w:t xml:space="preserve">У 3 </w:t>
            </w:r>
            <w:r>
              <w:t xml:space="preserve">исчислять основные статистические показатели; </w:t>
            </w:r>
          </w:p>
          <w:p w:rsidR="00AC351E" w:rsidRPr="00454839" w:rsidRDefault="00D1476A" w:rsidP="00BD1614">
            <w:pPr>
              <w:pStyle w:val="Default"/>
              <w:jc w:val="both"/>
              <w:rPr>
                <w:i/>
              </w:rPr>
            </w:pPr>
            <w:r>
              <w:t>-</w:t>
            </w:r>
            <w:r w:rsidR="007F4AD9">
              <w:t xml:space="preserve"> У 4 </w:t>
            </w:r>
            <w:r>
              <w:t xml:space="preserve">проводить анализ статистической информации и делать соответствующие выводы; </w:t>
            </w:r>
          </w:p>
        </w:tc>
      </w:tr>
      <w:tr w:rsidR="00AC351E" w:rsidRPr="002E380E" w:rsidTr="00BD1614">
        <w:tc>
          <w:tcPr>
            <w:tcW w:w="10010" w:type="dxa"/>
            <w:gridSpan w:val="3"/>
            <w:shd w:val="clear" w:color="auto" w:fill="auto"/>
          </w:tcPr>
          <w:p w:rsidR="00AC351E" w:rsidRPr="008F104D" w:rsidRDefault="00AC351E" w:rsidP="008F104D">
            <w:pPr>
              <w:pStyle w:val="Default"/>
              <w:ind w:left="-567" w:firstLine="709"/>
              <w:jc w:val="both"/>
              <w:rPr>
                <w:b/>
              </w:rPr>
            </w:pPr>
            <w:r w:rsidRPr="00454839">
              <w:rPr>
                <w:b/>
              </w:rPr>
              <w:t xml:space="preserve">В результате освоения дисциплины обучающийся должен знать: </w:t>
            </w:r>
          </w:p>
        </w:tc>
      </w:tr>
      <w:tr w:rsidR="00AC351E" w:rsidRPr="002E380E" w:rsidTr="00D1476A">
        <w:trPr>
          <w:trHeight w:val="572"/>
        </w:trPr>
        <w:tc>
          <w:tcPr>
            <w:tcW w:w="2646" w:type="dxa"/>
            <w:gridSpan w:val="2"/>
            <w:shd w:val="clear" w:color="auto" w:fill="auto"/>
          </w:tcPr>
          <w:p w:rsidR="002638D3" w:rsidRPr="002638D3" w:rsidRDefault="002638D3" w:rsidP="002638D3">
            <w:pPr>
              <w:pStyle w:val="Default"/>
              <w:jc w:val="both"/>
              <w:rPr>
                <w:color w:val="auto"/>
              </w:rPr>
            </w:pPr>
            <w:r w:rsidRPr="002638D3">
              <w:rPr>
                <w:color w:val="auto"/>
              </w:rPr>
              <w:t>ПК 1.5</w:t>
            </w:r>
          </w:p>
          <w:p w:rsidR="00AC351E" w:rsidRPr="00454839" w:rsidRDefault="002638D3" w:rsidP="002638D3">
            <w:pPr>
              <w:pStyle w:val="Default"/>
              <w:jc w:val="both"/>
            </w:pPr>
            <w:r w:rsidRPr="002638D3">
              <w:rPr>
                <w:color w:val="auto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7364" w:type="dxa"/>
            <w:shd w:val="clear" w:color="auto" w:fill="auto"/>
          </w:tcPr>
          <w:p w:rsidR="00D1476A" w:rsidRDefault="00AC351E" w:rsidP="00BD1614">
            <w:pPr>
              <w:pStyle w:val="Default"/>
              <w:jc w:val="both"/>
            </w:pPr>
            <w:r w:rsidRPr="00454839">
              <w:rPr>
                <w:rFonts w:ascii="Courier New" w:hAnsi="Courier New" w:cs="Courier New"/>
                <w:color w:val="auto"/>
              </w:rPr>
              <w:t>-</w:t>
            </w:r>
            <w:proofErr w:type="gramStart"/>
            <w:r w:rsidR="00614D51" w:rsidRPr="00614D51">
              <w:rPr>
                <w:color w:val="auto"/>
              </w:rPr>
              <w:t>З</w:t>
            </w:r>
            <w:proofErr w:type="gramEnd"/>
            <w:r w:rsidR="00614D51">
              <w:rPr>
                <w:rFonts w:ascii="Courier New" w:hAnsi="Courier New" w:cs="Courier New"/>
                <w:color w:val="auto"/>
              </w:rPr>
              <w:t xml:space="preserve"> 1</w:t>
            </w:r>
            <w:r w:rsidR="00D1476A">
              <w:t xml:space="preserve">законодательную базу об организации государственной статистической отчетности и ответственности за нарушение порядка ее представления;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- </w:t>
            </w:r>
            <w:proofErr w:type="gramStart"/>
            <w:r w:rsidR="00614D51">
              <w:t>З</w:t>
            </w:r>
            <w:proofErr w:type="gramEnd"/>
            <w:r w:rsidR="00614D51">
              <w:t xml:space="preserve"> 2 </w:t>
            </w:r>
            <w:r>
              <w:t xml:space="preserve">современную структуру органов государственной статистики;    </w:t>
            </w:r>
          </w:p>
          <w:p w:rsidR="00D1476A" w:rsidRDefault="00D1476A" w:rsidP="00BD1614">
            <w:pPr>
              <w:pStyle w:val="Default"/>
              <w:jc w:val="both"/>
            </w:pPr>
            <w:r>
              <w:t xml:space="preserve"> - </w:t>
            </w:r>
            <w:proofErr w:type="gramStart"/>
            <w:r w:rsidR="00614D51">
              <w:t>З</w:t>
            </w:r>
            <w:proofErr w:type="gramEnd"/>
            <w:r w:rsidR="00614D51">
              <w:t xml:space="preserve"> 3 </w:t>
            </w:r>
            <w:r>
              <w:t xml:space="preserve">источники учета статистической информации; экономико-статистические методы обработки учетно-статистической информации; </w:t>
            </w:r>
          </w:p>
          <w:p w:rsidR="00AC351E" w:rsidRPr="00454839" w:rsidRDefault="00D1476A" w:rsidP="00EF3451">
            <w:pPr>
              <w:pStyle w:val="Default"/>
              <w:jc w:val="both"/>
            </w:pPr>
            <w:r>
              <w:t>-</w:t>
            </w:r>
            <w:r w:rsidR="00614D51">
              <w:t xml:space="preserve"> </w:t>
            </w:r>
            <w:proofErr w:type="gramStart"/>
            <w:r w:rsidR="00614D51">
              <w:t>З</w:t>
            </w:r>
            <w:proofErr w:type="gramEnd"/>
            <w:r w:rsidR="00614D51">
              <w:t xml:space="preserve"> </w:t>
            </w:r>
            <w:r w:rsidR="00EF3451">
              <w:t>4</w:t>
            </w:r>
            <w:r>
              <w:t>статистические закономерности и динамику социально-экономических процессов, происходящих в стране</w:t>
            </w:r>
            <w:r w:rsidR="00614D51">
              <w:t>.</w:t>
            </w:r>
          </w:p>
        </w:tc>
      </w:tr>
    </w:tbl>
    <w:p w:rsidR="00AC351E" w:rsidRDefault="00AC351E" w:rsidP="00AC351E">
      <w:pPr>
        <w:pStyle w:val="Default"/>
        <w:ind w:left="-567" w:firstLine="709"/>
        <w:jc w:val="both"/>
        <w:rPr>
          <w:sz w:val="28"/>
          <w:szCs w:val="28"/>
        </w:rPr>
      </w:pPr>
    </w:p>
    <w:p w:rsidR="00AC351E" w:rsidRPr="008F104D" w:rsidRDefault="00AC351E" w:rsidP="008F104D">
      <w:pPr>
        <w:pStyle w:val="Default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ОП.</w:t>
      </w:r>
      <w:r w:rsidR="00D1476A">
        <w:rPr>
          <w:sz w:val="28"/>
          <w:szCs w:val="28"/>
        </w:rPr>
        <w:t>10</w:t>
      </w:r>
      <w:r w:rsidR="00CD7A31">
        <w:rPr>
          <w:sz w:val="28"/>
          <w:szCs w:val="28"/>
        </w:rPr>
        <w:t xml:space="preserve"> Статистика </w:t>
      </w:r>
      <w:r>
        <w:rPr>
          <w:sz w:val="28"/>
          <w:szCs w:val="28"/>
        </w:rPr>
        <w:t>способствует форм</w:t>
      </w:r>
      <w:r w:rsidR="00864A7A">
        <w:rPr>
          <w:sz w:val="28"/>
          <w:szCs w:val="28"/>
        </w:rPr>
        <w:t>ированию общих компетенций (ОК 2</w:t>
      </w:r>
      <w:r>
        <w:rPr>
          <w:sz w:val="28"/>
          <w:szCs w:val="28"/>
        </w:rPr>
        <w:t>-</w:t>
      </w:r>
      <w:r w:rsidR="00D1476A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:rsidR="008F104D" w:rsidRPr="00B30468" w:rsidRDefault="008F104D" w:rsidP="008F104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личностных результатов:</w:t>
      </w:r>
    </w:p>
    <w:p w:rsidR="008F104D" w:rsidRDefault="008F104D" w:rsidP="008F104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tbl>
      <w:tblPr>
        <w:tblStyle w:val="ae"/>
        <w:tblW w:w="0" w:type="auto"/>
        <w:tblLook w:val="04A0"/>
      </w:tblPr>
      <w:tblGrid>
        <w:gridCol w:w="3227"/>
        <w:gridCol w:w="6678"/>
      </w:tblGrid>
      <w:tr w:rsidR="008F104D" w:rsidTr="004D007E">
        <w:tc>
          <w:tcPr>
            <w:tcW w:w="3227" w:type="dxa"/>
          </w:tcPr>
          <w:p w:rsidR="008F104D" w:rsidRPr="001F1856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18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.10 Статистика</w:t>
            </w:r>
          </w:p>
        </w:tc>
        <w:tc>
          <w:tcPr>
            <w:tcW w:w="6678" w:type="dxa"/>
          </w:tcPr>
          <w:p w:rsidR="008F104D" w:rsidRPr="00F74932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Р 2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Р 4, ЛР 13, ЛР 14, ЛР 15, ЛР-СРФ-1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Р-СОП-1, ЛР-СОП-3</w:t>
            </w:r>
          </w:p>
        </w:tc>
      </w:tr>
    </w:tbl>
    <w:p w:rsidR="008F104D" w:rsidRDefault="008F104D" w:rsidP="008F104D">
      <w:pPr>
        <w:pStyle w:val="Default"/>
        <w:ind w:left="-567"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905"/>
        <w:gridCol w:w="2000"/>
      </w:tblGrid>
      <w:tr w:rsidR="008F104D" w:rsidTr="004D007E">
        <w:tc>
          <w:tcPr>
            <w:tcW w:w="7905" w:type="dxa"/>
          </w:tcPr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Личностные результаты </w:t>
            </w: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и программы воспитания</w:t>
            </w:r>
          </w:p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ескрипторы)</w:t>
            </w:r>
          </w:p>
        </w:tc>
        <w:tc>
          <w:tcPr>
            <w:tcW w:w="2000" w:type="dxa"/>
          </w:tcPr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личностных</w:t>
            </w:r>
          </w:p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ов</w:t>
            </w:r>
          </w:p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</w:p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</w:tr>
      <w:tr w:rsidR="008F104D" w:rsidTr="004D007E">
        <w:tc>
          <w:tcPr>
            <w:tcW w:w="7905" w:type="dxa"/>
          </w:tcPr>
          <w:p w:rsidR="008F104D" w:rsidRPr="00F74932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 активный и участвующий в студенческом и территориальном самоуправлении, в том числе на условиях</w:t>
            </w:r>
          </w:p>
          <w:p w:rsidR="008F104D" w:rsidRPr="00F74932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чества, продуктивно взаимодействующий и участвующий</w:t>
            </w:r>
          </w:p>
          <w:p w:rsidR="008F104D" w:rsidRPr="00F74932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ятельности общественных организаций.</w:t>
            </w:r>
          </w:p>
        </w:tc>
        <w:tc>
          <w:tcPr>
            <w:tcW w:w="2000" w:type="dxa"/>
          </w:tcPr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74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F104D" w:rsidTr="0086773C">
        <w:tc>
          <w:tcPr>
            <w:tcW w:w="7905" w:type="dxa"/>
          </w:tcPr>
          <w:p w:rsidR="008F104D" w:rsidRPr="004F3587" w:rsidRDefault="008F104D" w:rsidP="004D007E">
            <w:pPr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000" w:type="dxa"/>
            <w:vAlign w:val="center"/>
          </w:tcPr>
          <w:p w:rsidR="008F104D" w:rsidRPr="004F3587" w:rsidRDefault="008F104D" w:rsidP="004D007E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8F104D" w:rsidTr="004D007E">
        <w:tc>
          <w:tcPr>
            <w:tcW w:w="7905" w:type="dxa"/>
          </w:tcPr>
          <w:p w:rsidR="008F104D" w:rsidRPr="00F74932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монстрирующий уважение к людям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ющий ценность собственного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в сетевой среде личностно и профессионального</w:t>
            </w:r>
          </w:p>
          <w:p w:rsidR="008F104D" w:rsidRPr="00F74932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ого «цифрового следа».</w:t>
            </w:r>
          </w:p>
        </w:tc>
        <w:tc>
          <w:tcPr>
            <w:tcW w:w="2000" w:type="dxa"/>
          </w:tcPr>
          <w:p w:rsidR="008F104D" w:rsidRPr="00F74932" w:rsidRDefault="008F104D" w:rsidP="004D007E">
            <w:pPr>
              <w:pStyle w:val="Default"/>
              <w:jc w:val="center"/>
              <w:rPr>
                <w:b/>
                <w:color w:val="auto"/>
              </w:rPr>
            </w:pPr>
            <w:r w:rsidRPr="00F74932">
              <w:rPr>
                <w:b/>
                <w:color w:val="auto"/>
              </w:rPr>
              <w:t>ЛР 4</w:t>
            </w:r>
          </w:p>
        </w:tc>
      </w:tr>
      <w:tr w:rsidR="008F104D" w:rsidTr="004D007E">
        <w:tc>
          <w:tcPr>
            <w:tcW w:w="7905" w:type="dxa"/>
          </w:tcPr>
          <w:p w:rsidR="008F104D" w:rsidRPr="00D273E3" w:rsidRDefault="008F104D" w:rsidP="004D007E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273E3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273E3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00" w:type="dxa"/>
            <w:vAlign w:val="center"/>
          </w:tcPr>
          <w:p w:rsidR="008F104D" w:rsidRPr="00D273E3" w:rsidRDefault="008F104D" w:rsidP="004D007E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8F104D" w:rsidTr="004D007E">
        <w:tc>
          <w:tcPr>
            <w:tcW w:w="9905" w:type="dxa"/>
            <w:gridSpan w:val="2"/>
          </w:tcPr>
          <w:p w:rsidR="008F104D" w:rsidRPr="00F74932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 реализации программы воспитания,</w:t>
            </w:r>
          </w:p>
          <w:p w:rsidR="008F104D" w:rsidRDefault="008F104D" w:rsidP="004D007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F74932">
              <w:rPr>
                <w:rFonts w:eastAsia="Times New Roman"/>
                <w:b/>
              </w:rPr>
              <w:t>определенные отраслевыми требованиями к деловым качествам личности</w:t>
            </w:r>
          </w:p>
        </w:tc>
      </w:tr>
      <w:tr w:rsidR="008F104D" w:rsidTr="004D007E">
        <w:tc>
          <w:tcPr>
            <w:tcW w:w="7905" w:type="dxa"/>
          </w:tcPr>
          <w:p w:rsidR="008F104D" w:rsidRPr="0047235F" w:rsidRDefault="008F104D" w:rsidP="004D007E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00" w:type="dxa"/>
          </w:tcPr>
          <w:p w:rsidR="008F104D" w:rsidRPr="00F74932" w:rsidRDefault="008F104D" w:rsidP="004D007E">
            <w:pPr>
              <w:pStyle w:val="Default"/>
              <w:jc w:val="center"/>
              <w:rPr>
                <w:b/>
                <w:color w:val="auto"/>
              </w:rPr>
            </w:pPr>
            <w:r w:rsidRPr="00F74932">
              <w:rPr>
                <w:b/>
                <w:color w:val="auto"/>
              </w:rPr>
              <w:t>ЛР 13</w:t>
            </w:r>
          </w:p>
        </w:tc>
      </w:tr>
      <w:tr w:rsidR="008F104D" w:rsidTr="004D007E">
        <w:tc>
          <w:tcPr>
            <w:tcW w:w="7905" w:type="dxa"/>
          </w:tcPr>
          <w:p w:rsidR="008F104D" w:rsidRPr="003E6BF7" w:rsidRDefault="008F104D" w:rsidP="004D00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000" w:type="dxa"/>
          </w:tcPr>
          <w:p w:rsidR="008F104D" w:rsidRPr="0047235F" w:rsidRDefault="008F104D" w:rsidP="004D007E">
            <w:pPr>
              <w:pStyle w:val="Default"/>
              <w:jc w:val="center"/>
              <w:rPr>
                <w:b/>
                <w:color w:val="auto"/>
              </w:rPr>
            </w:pPr>
            <w:r w:rsidRPr="0047235F">
              <w:rPr>
                <w:b/>
                <w:color w:val="auto"/>
              </w:rPr>
              <w:t>ЛР 14</w:t>
            </w:r>
          </w:p>
        </w:tc>
      </w:tr>
      <w:tr w:rsidR="008F104D" w:rsidTr="004D007E">
        <w:tc>
          <w:tcPr>
            <w:tcW w:w="7905" w:type="dxa"/>
          </w:tcPr>
          <w:p w:rsidR="008F104D" w:rsidRPr="003E6BF7" w:rsidRDefault="008F104D" w:rsidP="004D00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000" w:type="dxa"/>
          </w:tcPr>
          <w:p w:rsidR="008F104D" w:rsidRPr="0047235F" w:rsidRDefault="008F104D" w:rsidP="004D007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Р 15</w:t>
            </w:r>
          </w:p>
        </w:tc>
      </w:tr>
      <w:tr w:rsidR="008F104D" w:rsidTr="004D007E">
        <w:tc>
          <w:tcPr>
            <w:tcW w:w="9905" w:type="dxa"/>
            <w:gridSpan w:val="2"/>
          </w:tcPr>
          <w:p w:rsidR="008F104D" w:rsidRPr="00B30468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0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8F104D" w:rsidTr="004D007E">
        <w:tc>
          <w:tcPr>
            <w:tcW w:w="7905" w:type="dxa"/>
          </w:tcPr>
          <w:p w:rsidR="008F104D" w:rsidRPr="00B30468" w:rsidRDefault="008F104D" w:rsidP="004D007E">
            <w:pPr>
              <w:pStyle w:val="Default"/>
              <w:jc w:val="both"/>
              <w:rPr>
                <w:color w:val="FF0000"/>
              </w:rPr>
            </w:pPr>
            <w:r w:rsidRPr="00B30468">
              <w:rPr>
                <w:color w:val="FF0000"/>
                <w:shd w:val="clear" w:color="auto" w:fill="FFFFFF"/>
              </w:rPr>
              <w:t xml:space="preserve">Экономически активный, предприимчивый, готовый к </w:t>
            </w:r>
            <w:proofErr w:type="spellStart"/>
            <w:r w:rsidRPr="00B30468">
              <w:rPr>
                <w:color w:val="FF0000"/>
                <w:shd w:val="clear" w:color="auto" w:fill="FFFFFF"/>
              </w:rPr>
              <w:t>самозанятости</w:t>
            </w:r>
            <w:proofErr w:type="spellEnd"/>
            <w:r w:rsidRPr="00B30468">
              <w:rPr>
                <w:color w:val="FF0000"/>
                <w:shd w:val="clear" w:color="auto" w:fill="FFFFFF"/>
              </w:rPr>
              <w:t>.</w:t>
            </w:r>
          </w:p>
        </w:tc>
        <w:tc>
          <w:tcPr>
            <w:tcW w:w="2000" w:type="dxa"/>
          </w:tcPr>
          <w:p w:rsidR="008F104D" w:rsidRPr="00B30468" w:rsidRDefault="008F104D" w:rsidP="004D007E">
            <w:pPr>
              <w:pStyle w:val="Default"/>
              <w:jc w:val="center"/>
              <w:rPr>
                <w:b/>
                <w:color w:val="FF0000"/>
              </w:rPr>
            </w:pPr>
            <w:r w:rsidRPr="00B30468">
              <w:rPr>
                <w:b/>
                <w:color w:val="FF0000"/>
              </w:rPr>
              <w:t xml:space="preserve">ЛР – </w:t>
            </w:r>
            <w:r>
              <w:rPr>
                <w:b/>
                <w:color w:val="FF0000"/>
              </w:rPr>
              <w:t>СРФ</w:t>
            </w:r>
            <w:r w:rsidRPr="00B3046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</w:t>
            </w:r>
          </w:p>
        </w:tc>
      </w:tr>
      <w:tr w:rsidR="008F104D" w:rsidTr="004D007E">
        <w:tc>
          <w:tcPr>
            <w:tcW w:w="9905" w:type="dxa"/>
            <w:gridSpan w:val="2"/>
          </w:tcPr>
          <w:p w:rsidR="008F104D" w:rsidRPr="0047235F" w:rsidRDefault="008F104D" w:rsidP="004D00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8F104D" w:rsidTr="004D007E">
        <w:tc>
          <w:tcPr>
            <w:tcW w:w="7905" w:type="dxa"/>
          </w:tcPr>
          <w:p w:rsidR="008F104D" w:rsidRPr="0047235F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овывать условия и принципы духовно-нравственного</w:t>
            </w:r>
          </w:p>
          <w:p w:rsidR="008F104D" w:rsidRPr="0047235F" w:rsidRDefault="008F104D" w:rsidP="004D007E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на основе базовых национальных и региональных ценностей, приоритетов  НЧПОУ «СЭПТ»</w:t>
            </w:r>
          </w:p>
        </w:tc>
        <w:tc>
          <w:tcPr>
            <w:tcW w:w="2000" w:type="dxa"/>
          </w:tcPr>
          <w:p w:rsidR="008F104D" w:rsidRPr="0047235F" w:rsidRDefault="008F104D" w:rsidP="004D007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Р – СОП 1</w:t>
            </w:r>
          </w:p>
        </w:tc>
      </w:tr>
      <w:tr w:rsidR="008F104D" w:rsidTr="004D007E">
        <w:tc>
          <w:tcPr>
            <w:tcW w:w="7905" w:type="dxa"/>
          </w:tcPr>
          <w:p w:rsidR="008F104D" w:rsidRPr="0047235F" w:rsidRDefault="008F104D" w:rsidP="004D00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оценивающий свои способности и возможности, ответственно относящийся к процессу обучения и его результатам</w:t>
            </w:r>
          </w:p>
        </w:tc>
        <w:tc>
          <w:tcPr>
            <w:tcW w:w="2000" w:type="dxa"/>
          </w:tcPr>
          <w:p w:rsidR="008F104D" w:rsidRDefault="008F104D" w:rsidP="004D007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</w:rPr>
              <w:t>ЛР – СОП 2</w:t>
            </w:r>
          </w:p>
        </w:tc>
      </w:tr>
    </w:tbl>
    <w:p w:rsidR="000E6414" w:rsidRDefault="000E6414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6B11A6" w:rsidRDefault="006B11A6" w:rsidP="00231BE7">
      <w:pPr>
        <w:pStyle w:val="Default"/>
        <w:jc w:val="both"/>
        <w:rPr>
          <w:color w:val="auto"/>
          <w:sz w:val="28"/>
          <w:szCs w:val="28"/>
        </w:rPr>
      </w:pPr>
    </w:p>
    <w:p w:rsidR="00231BE7" w:rsidRDefault="008602CD" w:rsidP="00231BE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4 К</w:t>
      </w:r>
      <w:r w:rsidR="00231BE7">
        <w:rPr>
          <w:b/>
          <w:bCs/>
          <w:color w:val="auto"/>
          <w:sz w:val="28"/>
          <w:szCs w:val="28"/>
        </w:rPr>
        <w:t xml:space="preserve">оличество часов на освоение программы дисциплины: </w:t>
      </w:r>
    </w:p>
    <w:p w:rsidR="00231BE7" w:rsidRDefault="00231BE7" w:rsidP="006764B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 w:rsidR="00D25115">
        <w:rPr>
          <w:color w:val="auto"/>
          <w:sz w:val="28"/>
          <w:szCs w:val="28"/>
        </w:rPr>
        <w:t xml:space="preserve"> </w:t>
      </w:r>
      <w:r w:rsidR="00E27191">
        <w:rPr>
          <w:color w:val="auto"/>
          <w:sz w:val="28"/>
          <w:szCs w:val="28"/>
        </w:rPr>
        <w:t>54часа</w:t>
      </w:r>
      <w:r>
        <w:rPr>
          <w:color w:val="auto"/>
          <w:sz w:val="28"/>
          <w:szCs w:val="28"/>
        </w:rPr>
        <w:t xml:space="preserve">, в том числе: </w:t>
      </w:r>
    </w:p>
    <w:p w:rsidR="00231BE7" w:rsidRDefault="00231BE7" w:rsidP="006764B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color w:val="auto"/>
          <w:sz w:val="28"/>
          <w:szCs w:val="28"/>
        </w:rPr>
        <w:t>обучающег</w:t>
      </w:r>
      <w:r w:rsidR="00763C48">
        <w:rPr>
          <w:color w:val="auto"/>
          <w:sz w:val="28"/>
          <w:szCs w:val="28"/>
        </w:rPr>
        <w:t>ося</w:t>
      </w:r>
      <w:proofErr w:type="gramEnd"/>
      <w:r w:rsidR="00763C48">
        <w:rPr>
          <w:color w:val="auto"/>
          <w:sz w:val="28"/>
          <w:szCs w:val="28"/>
        </w:rPr>
        <w:t xml:space="preserve"> </w:t>
      </w:r>
      <w:r w:rsidR="00E27191">
        <w:rPr>
          <w:color w:val="auto"/>
          <w:sz w:val="28"/>
          <w:szCs w:val="28"/>
        </w:rPr>
        <w:t>36</w:t>
      </w:r>
      <w:r w:rsidR="00763C48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; </w:t>
      </w:r>
    </w:p>
    <w:p w:rsidR="00231BE7" w:rsidRDefault="00231BE7" w:rsidP="006764B8">
      <w:pPr>
        <w:pStyle w:val="Default"/>
        <w:ind w:left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</w:t>
      </w:r>
      <w:r w:rsidR="00B9159C">
        <w:rPr>
          <w:color w:val="auto"/>
          <w:sz w:val="28"/>
          <w:szCs w:val="28"/>
        </w:rPr>
        <w:t xml:space="preserve">оятельной работы </w:t>
      </w:r>
      <w:proofErr w:type="gramStart"/>
      <w:r w:rsidR="00763C48">
        <w:rPr>
          <w:color w:val="auto"/>
          <w:sz w:val="28"/>
          <w:szCs w:val="28"/>
        </w:rPr>
        <w:t>обучающегося</w:t>
      </w:r>
      <w:proofErr w:type="gramEnd"/>
      <w:r w:rsidR="00763C48">
        <w:rPr>
          <w:color w:val="auto"/>
          <w:sz w:val="28"/>
          <w:szCs w:val="28"/>
        </w:rPr>
        <w:t xml:space="preserve"> </w:t>
      </w:r>
      <w:r w:rsidR="00E27191">
        <w:rPr>
          <w:color w:val="auto"/>
          <w:sz w:val="28"/>
          <w:szCs w:val="28"/>
        </w:rPr>
        <w:t>18</w:t>
      </w:r>
      <w:r w:rsidR="00251AB5">
        <w:rPr>
          <w:color w:val="auto"/>
          <w:sz w:val="28"/>
          <w:szCs w:val="28"/>
        </w:rPr>
        <w:t xml:space="preserve"> часов</w:t>
      </w:r>
      <w:r>
        <w:rPr>
          <w:color w:val="auto"/>
          <w:sz w:val="28"/>
          <w:szCs w:val="28"/>
        </w:rPr>
        <w:t xml:space="preserve">. </w:t>
      </w:r>
    </w:p>
    <w:p w:rsidR="00C87144" w:rsidRDefault="00C87144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7144" w:rsidRDefault="00C87144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5E46" w:rsidRPr="00EE593C" w:rsidRDefault="00315E46" w:rsidP="005450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1BE7" w:rsidRDefault="00231BE7" w:rsidP="00315E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</w:t>
      </w:r>
      <w:r w:rsidR="00B9159C" w:rsidRPr="005450AE">
        <w:rPr>
          <w:rFonts w:ascii="Times New Roman" w:hAnsi="Times New Roman" w:cs="Times New Roman"/>
          <w:b/>
          <w:bCs/>
          <w:sz w:val="28"/>
          <w:szCs w:val="28"/>
        </w:rPr>
        <w:t xml:space="preserve">КТУРА И </w:t>
      </w:r>
      <w:r w:rsidRPr="005450AE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B9159C" w:rsidRPr="008766E1" w:rsidRDefault="007104DE" w:rsidP="008766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10</w:t>
      </w:r>
      <w:r w:rsidR="00650D3F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:rsidR="00231BE7" w:rsidRDefault="00084E21" w:rsidP="00E429A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1 Объем</w:t>
      </w:r>
      <w:r w:rsidR="00231BE7">
        <w:rPr>
          <w:b/>
          <w:bCs/>
          <w:color w:val="auto"/>
          <w:sz w:val="28"/>
          <w:szCs w:val="28"/>
        </w:rPr>
        <w:t xml:space="preserve"> учебной дисциплины и виды учебной работы</w:t>
      </w:r>
    </w:p>
    <w:p w:rsidR="00B9159C" w:rsidRDefault="00B9159C" w:rsidP="00231BE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7194"/>
        <w:gridCol w:w="2711"/>
      </w:tblGrid>
      <w:tr w:rsidR="00231BE7" w:rsidTr="00B9159C">
        <w:trPr>
          <w:trHeight w:val="69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59C" w:rsidRDefault="00B9159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231BE7" w:rsidTr="00B9159C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231BE7" w:rsidTr="00B9159C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1BE7" w:rsidTr="00B9159C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8766E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Default="00231B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</w:tc>
      </w:tr>
      <w:tr w:rsidR="00231BE7" w:rsidTr="00B9159C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8E9" w:rsidRDefault="003E2B7B" w:rsidP="00E108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DA5" w:rsidRPr="005344E0" w:rsidRDefault="00785D61" w:rsidP="005344E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231BE7" w:rsidTr="00B9159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1BE7" w:rsidRPr="005450AE" w:rsidRDefault="00D7048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Промежуточная </w:t>
            </w:r>
            <w:r w:rsidR="00231BE7" w:rsidRPr="005450AE">
              <w:rPr>
                <w:bCs/>
                <w:i/>
                <w:iCs/>
                <w:sz w:val="28"/>
                <w:szCs w:val="28"/>
              </w:rPr>
              <w:t xml:space="preserve">аттестация </w:t>
            </w:r>
            <w:r w:rsidR="0007450B">
              <w:rPr>
                <w:i/>
                <w:sz w:val="28"/>
                <w:szCs w:val="28"/>
              </w:rPr>
              <w:t xml:space="preserve">в форме </w:t>
            </w:r>
            <w:r w:rsidR="000372B8" w:rsidRPr="00284800">
              <w:rPr>
                <w:i/>
                <w:color w:val="auto"/>
                <w:sz w:val="28"/>
                <w:szCs w:val="28"/>
              </w:rPr>
              <w:t xml:space="preserve">комплексного </w:t>
            </w:r>
            <w:r w:rsidR="00E21C57" w:rsidRPr="00284800">
              <w:rPr>
                <w:i/>
                <w:color w:val="auto"/>
                <w:sz w:val="28"/>
                <w:szCs w:val="28"/>
              </w:rPr>
              <w:t xml:space="preserve">дифференцированного </w:t>
            </w:r>
            <w:r w:rsidR="0007450B" w:rsidRPr="00284800">
              <w:rPr>
                <w:i/>
                <w:color w:val="auto"/>
                <w:sz w:val="28"/>
                <w:szCs w:val="28"/>
              </w:rPr>
              <w:t>зачета</w:t>
            </w:r>
          </w:p>
        </w:tc>
      </w:tr>
    </w:tbl>
    <w:p w:rsidR="00231BE7" w:rsidRDefault="00231BE7" w:rsidP="00231BE7">
      <w:pPr>
        <w:pStyle w:val="Default"/>
        <w:rPr>
          <w:color w:val="auto"/>
        </w:rPr>
        <w:sectPr w:rsidR="00231BE7"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31BE7" w:rsidRDefault="00B9159C" w:rsidP="006764B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Т</w:t>
      </w:r>
      <w:r w:rsidR="00231BE7">
        <w:rPr>
          <w:b/>
          <w:bCs/>
          <w:color w:val="auto"/>
          <w:sz w:val="28"/>
          <w:szCs w:val="28"/>
        </w:rPr>
        <w:t>ематический план и содержа</w:t>
      </w:r>
      <w:r>
        <w:rPr>
          <w:b/>
          <w:bCs/>
          <w:color w:val="auto"/>
          <w:sz w:val="28"/>
          <w:szCs w:val="28"/>
        </w:rPr>
        <w:t>ние учебной дисциплины</w:t>
      </w:r>
      <w:r w:rsidR="007104DE">
        <w:rPr>
          <w:b/>
          <w:bCs/>
          <w:color w:val="auto"/>
          <w:sz w:val="28"/>
          <w:szCs w:val="28"/>
        </w:rPr>
        <w:t xml:space="preserve"> ОП.10 </w:t>
      </w:r>
      <w:r w:rsidR="00D83549">
        <w:rPr>
          <w:b/>
          <w:bCs/>
          <w:color w:val="auto"/>
          <w:sz w:val="28"/>
          <w:szCs w:val="28"/>
        </w:rPr>
        <w:t>Статистика</w:t>
      </w:r>
    </w:p>
    <w:p w:rsidR="006764B8" w:rsidRDefault="006764B8" w:rsidP="00231BE7">
      <w:pPr>
        <w:pStyle w:val="Default"/>
        <w:rPr>
          <w:b/>
          <w:bCs/>
          <w:color w:val="auto"/>
          <w:sz w:val="28"/>
          <w:szCs w:val="28"/>
        </w:rPr>
      </w:pPr>
    </w:p>
    <w:p w:rsidR="00F613DB" w:rsidRDefault="00F613DB" w:rsidP="00231BE7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W w:w="146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657"/>
        <w:gridCol w:w="1417"/>
        <w:gridCol w:w="1418"/>
      </w:tblGrid>
      <w:tr w:rsidR="006764B8" w:rsidRPr="000C1DCB" w:rsidTr="00D74A09">
        <w:tc>
          <w:tcPr>
            <w:tcW w:w="3120" w:type="dxa"/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6764B8" w:rsidRPr="00325293" w:rsidRDefault="006764B8" w:rsidP="00D74A09">
            <w:pPr>
              <w:pStyle w:val="Default"/>
              <w:ind w:left="34" w:hanging="34"/>
              <w:jc w:val="center"/>
            </w:pPr>
            <w:r w:rsidRPr="00325293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25293">
              <w:rPr>
                <w:b/>
                <w:bCs/>
              </w:rPr>
              <w:t>обучающихся</w:t>
            </w:r>
            <w:proofErr w:type="gramEnd"/>
            <w:r w:rsidRPr="0032529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Объем часов </w:t>
            </w:r>
          </w:p>
        </w:tc>
        <w:tc>
          <w:tcPr>
            <w:tcW w:w="1418" w:type="dxa"/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b/>
                <w:bCs/>
              </w:rPr>
              <w:t xml:space="preserve">Уровень освоения </w:t>
            </w:r>
          </w:p>
        </w:tc>
      </w:tr>
      <w:tr w:rsidR="006764B8" w:rsidRPr="000C1DCB" w:rsidTr="00D74A09">
        <w:tc>
          <w:tcPr>
            <w:tcW w:w="3120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2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764B8" w:rsidRPr="00325293" w:rsidRDefault="006764B8" w:rsidP="00646C0B">
            <w:pPr>
              <w:pStyle w:val="Default"/>
              <w:jc w:val="center"/>
            </w:pPr>
            <w:r w:rsidRPr="00325293">
              <w:rPr>
                <w:i/>
                <w:iCs/>
              </w:rPr>
              <w:t xml:space="preserve">4 </w:t>
            </w:r>
          </w:p>
        </w:tc>
      </w:tr>
      <w:tr w:rsidR="00E21C57" w:rsidRPr="000C1DCB" w:rsidTr="00D74A09">
        <w:tc>
          <w:tcPr>
            <w:tcW w:w="3120" w:type="dxa"/>
            <w:tcBorders>
              <w:bottom w:val="single" w:sz="4" w:space="0" w:color="000000"/>
            </w:tcBorders>
          </w:tcPr>
          <w:p w:rsidR="00E21C57" w:rsidRPr="0072693C" w:rsidRDefault="00E21C57" w:rsidP="00E21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E21C57" w:rsidRPr="00325293" w:rsidRDefault="00E21C57" w:rsidP="00E21C57">
            <w:pPr>
              <w:pStyle w:val="Default"/>
              <w:jc w:val="center"/>
              <w:rPr>
                <w:i/>
                <w:iCs/>
              </w:rPr>
            </w:pPr>
            <w:r w:rsidRPr="0072693C">
              <w:rPr>
                <w:b/>
              </w:rPr>
              <w:t>Введение в статистику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E21C57" w:rsidRPr="00325293" w:rsidRDefault="00E21C57" w:rsidP="00646C0B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1C57" w:rsidRPr="00BD1614" w:rsidRDefault="00785D61" w:rsidP="00646C0B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1C57" w:rsidRPr="00325293" w:rsidRDefault="00E21C57" w:rsidP="00646C0B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CA7DAE" w:rsidRPr="000C1DCB" w:rsidTr="00D74A09">
        <w:tc>
          <w:tcPr>
            <w:tcW w:w="3120" w:type="dxa"/>
          </w:tcPr>
          <w:p w:rsidR="00CA7DAE" w:rsidRPr="00E17968" w:rsidRDefault="00C12AF2" w:rsidP="00C12AF2">
            <w:pPr>
              <w:pStyle w:val="Default"/>
            </w:pPr>
            <w:r>
              <w:t>Тема 1</w:t>
            </w:r>
            <w:r w:rsidR="00B06FA8">
              <w:t>.1</w:t>
            </w:r>
            <w:r w:rsidR="007F100A">
              <w:t>Статистика как наука</w:t>
            </w:r>
            <w:r w:rsidR="00D776E3">
              <w:t>. Теория статистического наблюдения</w:t>
            </w:r>
          </w:p>
        </w:tc>
        <w:tc>
          <w:tcPr>
            <w:tcW w:w="8657" w:type="dxa"/>
          </w:tcPr>
          <w:p w:rsidR="00CA7DAE" w:rsidRPr="00D74A09" w:rsidRDefault="00CA7DAE" w:rsidP="005C5EBC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Default="007F100A" w:rsidP="0076336B">
            <w:pPr>
              <w:pStyle w:val="Default"/>
              <w:jc w:val="both"/>
            </w:pPr>
            <w:r>
              <w:t>Понятие статистики. История статистики (краткий обзор). Организация государственной статистики в Российской Федерации</w:t>
            </w:r>
            <w:r w:rsidR="00AD4FE2">
              <w:t xml:space="preserve">. </w:t>
            </w:r>
            <w:r w:rsidR="00864A7A">
              <w:t xml:space="preserve">Система статистических </w:t>
            </w:r>
            <w:r w:rsidR="00785D61">
              <w:t>показателей и</w:t>
            </w:r>
            <w:r w:rsidR="00864A7A">
              <w:t xml:space="preserve"> отчетности для деятельности предприятия. </w:t>
            </w:r>
            <w:r w:rsidR="00D776E3">
              <w:t xml:space="preserve">Статистическое наблюдение и его </w:t>
            </w:r>
            <w:r w:rsidR="0076336B">
              <w:t>формы и виды.</w:t>
            </w:r>
          </w:p>
        </w:tc>
        <w:tc>
          <w:tcPr>
            <w:tcW w:w="1417" w:type="dxa"/>
          </w:tcPr>
          <w:p w:rsidR="00CA7DAE" w:rsidRPr="004D7D16" w:rsidRDefault="00A96C09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E97AEC" w:rsidRPr="000C1DCB" w:rsidTr="008F29B8">
        <w:trPr>
          <w:trHeight w:val="292"/>
        </w:trPr>
        <w:tc>
          <w:tcPr>
            <w:tcW w:w="3120" w:type="dxa"/>
          </w:tcPr>
          <w:p w:rsidR="00E97AEC" w:rsidRPr="0072693C" w:rsidRDefault="00E97AEC" w:rsidP="00E97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E97AEC" w:rsidRPr="00E17968" w:rsidRDefault="00E97AEC" w:rsidP="00E97AEC">
            <w:pPr>
              <w:pStyle w:val="Default"/>
            </w:pPr>
            <w:r w:rsidRPr="0072693C">
              <w:rPr>
                <w:b/>
              </w:rPr>
              <w:t>Описательная статистика</w:t>
            </w:r>
          </w:p>
        </w:tc>
        <w:tc>
          <w:tcPr>
            <w:tcW w:w="8657" w:type="dxa"/>
          </w:tcPr>
          <w:p w:rsidR="00E97AEC" w:rsidRDefault="00E97AEC" w:rsidP="003103E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E97AEC" w:rsidRPr="00BD1614" w:rsidRDefault="00BD1614" w:rsidP="00785D6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D1614">
              <w:rPr>
                <w:b/>
                <w:bCs/>
                <w:color w:val="auto"/>
              </w:rPr>
              <w:t>1</w:t>
            </w:r>
            <w:r w:rsidR="00785D61"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E97AEC" w:rsidRPr="004D7D16" w:rsidRDefault="00E97AEC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C12AF2">
        <w:trPr>
          <w:trHeight w:val="606"/>
        </w:trPr>
        <w:tc>
          <w:tcPr>
            <w:tcW w:w="3120" w:type="dxa"/>
            <w:vMerge w:val="restart"/>
          </w:tcPr>
          <w:p w:rsidR="00CA7DAE" w:rsidRPr="00E17968" w:rsidRDefault="00C12AF2" w:rsidP="00C12AF2">
            <w:pPr>
              <w:pStyle w:val="Default"/>
            </w:pPr>
            <w:r>
              <w:t xml:space="preserve">Тема </w:t>
            </w:r>
            <w:r w:rsidR="00032C06">
              <w:t>2</w:t>
            </w:r>
            <w:r w:rsidR="00E97AEC">
              <w:t xml:space="preserve">.1 </w:t>
            </w:r>
            <w:r w:rsidR="00495B29">
              <w:t>Сводка и группировка статистических данных. Ряды распределения</w:t>
            </w:r>
          </w:p>
        </w:tc>
        <w:tc>
          <w:tcPr>
            <w:tcW w:w="8657" w:type="dxa"/>
          </w:tcPr>
          <w:p w:rsidR="00CA7DAE" w:rsidRDefault="00CA7DAE" w:rsidP="00430B3F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495B29" w:rsidRPr="00495B29" w:rsidRDefault="00495B29" w:rsidP="00A912FC">
            <w:pPr>
              <w:pStyle w:val="Default"/>
              <w:jc w:val="both"/>
            </w:pPr>
            <w:r w:rsidRPr="00495B29">
              <w:t xml:space="preserve">Сводка: основное </w:t>
            </w:r>
            <w:r>
              <w:t xml:space="preserve">содержание и задачи. Сущность и классификация группировок. </w:t>
            </w:r>
            <w:r w:rsidR="00A912FC">
              <w:t>Ряды распределения</w:t>
            </w:r>
          </w:p>
        </w:tc>
        <w:tc>
          <w:tcPr>
            <w:tcW w:w="1417" w:type="dxa"/>
          </w:tcPr>
          <w:p w:rsidR="00CA7DAE" w:rsidRPr="004D7D16" w:rsidRDefault="00A912F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A7DAE" w:rsidRPr="000C1DCB" w:rsidTr="008F29B8">
        <w:trPr>
          <w:trHeight w:val="278"/>
        </w:trPr>
        <w:tc>
          <w:tcPr>
            <w:tcW w:w="3120" w:type="dxa"/>
            <w:vMerge/>
          </w:tcPr>
          <w:p w:rsidR="00CA7DAE" w:rsidRDefault="00CA7DAE" w:rsidP="00F613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257D33" w:rsidRDefault="00257D33" w:rsidP="00257D33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430B3F" w:rsidRPr="00430B3F" w:rsidRDefault="00AD4FE2" w:rsidP="006D2D28">
            <w:pPr>
              <w:pStyle w:val="Default"/>
              <w:jc w:val="both"/>
              <w:rPr>
                <w:bCs/>
              </w:rPr>
            </w:pPr>
            <w:r w:rsidRPr="00E108E9">
              <w:rPr>
                <w:b/>
                <w:bCs/>
              </w:rPr>
              <w:t xml:space="preserve">№ </w:t>
            </w:r>
            <w:r w:rsidR="006D2D28">
              <w:rPr>
                <w:b/>
                <w:bCs/>
              </w:rPr>
              <w:t xml:space="preserve">1 </w:t>
            </w:r>
            <w:r w:rsidR="0066695D" w:rsidRPr="0066695D">
              <w:rPr>
                <w:sz w:val="22"/>
                <w:szCs w:val="22"/>
              </w:rPr>
              <w:t>Ряды распределения в статистик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DAE" w:rsidRPr="004D7D16" w:rsidRDefault="00CB2490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A7DAE" w:rsidRPr="000C1DCB" w:rsidTr="00F346FD">
        <w:trPr>
          <w:trHeight w:val="538"/>
        </w:trPr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CA7DAE" w:rsidRDefault="00CA7DAE" w:rsidP="00F613D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266BFF" w:rsidRPr="00F346FD" w:rsidRDefault="00CA7DAE" w:rsidP="001129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404450">
              <w:rPr>
                <w:b/>
                <w:bCs/>
              </w:rPr>
              <w:t xml:space="preserve"> </w:t>
            </w:r>
            <w:proofErr w:type="gramStart"/>
            <w:r w:rsidR="00E73897">
              <w:rPr>
                <w:b/>
                <w:bCs/>
              </w:rPr>
              <w:t>обучающегося</w:t>
            </w:r>
            <w:proofErr w:type="gramEnd"/>
          </w:p>
          <w:p w:rsidR="00174365" w:rsidRPr="00EC2970" w:rsidRDefault="00174365" w:rsidP="001129B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Решение задач – построение статистических группиров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346FD" w:rsidRDefault="00F346FD" w:rsidP="00406B95">
            <w:pPr>
              <w:pStyle w:val="Default"/>
              <w:jc w:val="center"/>
              <w:rPr>
                <w:bCs/>
                <w:color w:val="FF0000"/>
              </w:rPr>
            </w:pPr>
          </w:p>
          <w:p w:rsidR="00174365" w:rsidRPr="00967E91" w:rsidRDefault="00785D61" w:rsidP="00F346FD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1129BB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D74A09">
        <w:tc>
          <w:tcPr>
            <w:tcW w:w="3120" w:type="dxa"/>
            <w:vMerge w:val="restart"/>
          </w:tcPr>
          <w:p w:rsidR="00CA7DAE" w:rsidRPr="005C5EBC" w:rsidRDefault="00CA7DAE" w:rsidP="00C12AF2">
            <w:pPr>
              <w:pStyle w:val="Default"/>
            </w:pPr>
            <w:r w:rsidRPr="005C5EBC">
              <w:t xml:space="preserve">Тема </w:t>
            </w:r>
            <w:r w:rsidR="00E97AEC">
              <w:t>2.2</w:t>
            </w:r>
            <w:r w:rsidR="00FD6647">
              <w:t xml:space="preserve"> Наглядное представление статистических данных</w:t>
            </w:r>
          </w:p>
        </w:tc>
        <w:tc>
          <w:tcPr>
            <w:tcW w:w="8657" w:type="dxa"/>
          </w:tcPr>
          <w:p w:rsidR="00CA7DAE" w:rsidRPr="00D74A09" w:rsidRDefault="00CA7DAE" w:rsidP="00D74A09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Default="00FD6647" w:rsidP="00A912FC">
            <w:pPr>
              <w:pStyle w:val="Default"/>
              <w:jc w:val="both"/>
            </w:pPr>
            <w:r>
              <w:t>Понятие статистической таблицы и её элементов. Виды таблиц. Основные правила оформления</w:t>
            </w:r>
            <w:r w:rsidR="00A912FC">
              <w:t xml:space="preserve"> и чтения таблиц. Г</w:t>
            </w:r>
            <w:r>
              <w:t xml:space="preserve">рафики и правила их построения. </w:t>
            </w:r>
          </w:p>
        </w:tc>
        <w:tc>
          <w:tcPr>
            <w:tcW w:w="1417" w:type="dxa"/>
          </w:tcPr>
          <w:p w:rsidR="00CA7DAE" w:rsidRPr="004D7D16" w:rsidRDefault="00A96C09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A7DAE" w:rsidRPr="000C1DCB" w:rsidTr="00556601">
        <w:trPr>
          <w:trHeight w:val="680"/>
        </w:trPr>
        <w:tc>
          <w:tcPr>
            <w:tcW w:w="3120" w:type="dxa"/>
            <w:vMerge/>
          </w:tcPr>
          <w:p w:rsidR="00CA7DAE" w:rsidRPr="005C5EBC" w:rsidRDefault="00CA7DAE" w:rsidP="006A1582">
            <w:pPr>
              <w:pStyle w:val="Default"/>
            </w:pPr>
          </w:p>
        </w:tc>
        <w:tc>
          <w:tcPr>
            <w:tcW w:w="8657" w:type="dxa"/>
          </w:tcPr>
          <w:p w:rsidR="00257D33" w:rsidRDefault="00257D33" w:rsidP="00257D33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AD4FE2" w:rsidRPr="00404450" w:rsidRDefault="00AD4FE2" w:rsidP="00404450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C304EB">
              <w:rPr>
                <w:rFonts w:ascii="Times New Roman" w:hAnsi="Times New Roman" w:cs="Times New Roman"/>
                <w:b/>
                <w:bCs/>
              </w:rPr>
              <w:t>№</w:t>
            </w:r>
            <w:r w:rsidR="006D2D28" w:rsidRPr="00C304EB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C304EB" w:rsidRPr="00654D8D">
              <w:rPr>
                <w:rFonts w:ascii="Times New Roman" w:hAnsi="Times New Roman" w:cs="Times New Roman"/>
              </w:rPr>
              <w:t>Способы наглядного представления статистических данных</w:t>
            </w:r>
          </w:p>
        </w:tc>
        <w:tc>
          <w:tcPr>
            <w:tcW w:w="1417" w:type="dxa"/>
          </w:tcPr>
          <w:p w:rsidR="00CA7DAE" w:rsidRPr="004D7D16" w:rsidRDefault="00CB2490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</w:tcPr>
          <w:p w:rsidR="00E97AEC" w:rsidRPr="00E97AEC" w:rsidRDefault="00E97AEC" w:rsidP="00E97AEC">
            <w:pPr>
              <w:pStyle w:val="Default"/>
              <w:jc w:val="center"/>
              <w:rPr>
                <w:b/>
                <w:color w:val="auto"/>
              </w:rPr>
            </w:pPr>
            <w:r w:rsidRPr="00E97AEC">
              <w:rPr>
                <w:b/>
                <w:color w:val="auto"/>
              </w:rPr>
              <w:t>Раздел 3 Статистические показатели</w:t>
            </w:r>
          </w:p>
        </w:tc>
        <w:tc>
          <w:tcPr>
            <w:tcW w:w="8657" w:type="dxa"/>
          </w:tcPr>
          <w:p w:rsidR="00E97AEC" w:rsidRDefault="00E97AEC" w:rsidP="003103E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E97AEC" w:rsidRPr="00BD1614" w:rsidRDefault="00785D61" w:rsidP="0051747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  <w:r w:rsidR="0051747C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E97AEC" w:rsidRPr="004D7D16" w:rsidRDefault="00E97AEC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BD1614">
        <w:trPr>
          <w:trHeight w:val="860"/>
        </w:trPr>
        <w:tc>
          <w:tcPr>
            <w:tcW w:w="3120" w:type="dxa"/>
            <w:vMerge w:val="restart"/>
          </w:tcPr>
          <w:p w:rsidR="00CA7DAE" w:rsidRPr="005C5EBC" w:rsidRDefault="00E97AEC" w:rsidP="002652C2">
            <w:pPr>
              <w:pStyle w:val="Default"/>
            </w:pPr>
            <w:r>
              <w:t xml:space="preserve">Тема 3.1 </w:t>
            </w:r>
            <w:r w:rsidR="00FD6647">
              <w:t>Абсолютные и относительные величины в статистике</w:t>
            </w:r>
          </w:p>
        </w:tc>
        <w:tc>
          <w:tcPr>
            <w:tcW w:w="8657" w:type="dxa"/>
          </w:tcPr>
          <w:p w:rsidR="00CA7DAE" w:rsidRPr="00D74A09" w:rsidRDefault="00CA7DAE" w:rsidP="00D74A09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Default="00A912FC" w:rsidP="005C5EBC">
            <w:pPr>
              <w:pStyle w:val="Default"/>
              <w:jc w:val="both"/>
            </w:pPr>
            <w:r>
              <w:t>Абсолютные и относительные показатели, единицы их измерения.</w:t>
            </w:r>
          </w:p>
        </w:tc>
        <w:tc>
          <w:tcPr>
            <w:tcW w:w="1417" w:type="dxa"/>
          </w:tcPr>
          <w:p w:rsidR="00CA7DAE" w:rsidRPr="004D7D16" w:rsidRDefault="005E0E1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A7DAE" w:rsidRPr="000C1DCB" w:rsidTr="008F29B8">
        <w:trPr>
          <w:trHeight w:val="278"/>
        </w:trPr>
        <w:tc>
          <w:tcPr>
            <w:tcW w:w="3120" w:type="dxa"/>
            <w:vMerge/>
          </w:tcPr>
          <w:p w:rsidR="00CA7DAE" w:rsidRDefault="00CA7DAE" w:rsidP="005C5EB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E108E9" w:rsidRDefault="0076336B" w:rsidP="0076336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CA7DAE" w:rsidRPr="00E108E9" w:rsidRDefault="00DC0C78" w:rsidP="009654AD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№ </w:t>
            </w:r>
            <w:r w:rsidR="006D2D2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9654AD">
              <w:rPr>
                <w:bCs/>
              </w:rPr>
              <w:t>Абсолютные и относительные величины в статистике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DAE" w:rsidRPr="004D7D16" w:rsidRDefault="0087603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A7DAE" w:rsidRPr="000C1DCB" w:rsidTr="008F29B8">
        <w:trPr>
          <w:trHeight w:val="277"/>
        </w:trPr>
        <w:tc>
          <w:tcPr>
            <w:tcW w:w="3120" w:type="dxa"/>
            <w:vMerge/>
            <w:tcBorders>
              <w:bottom w:val="single" w:sz="4" w:space="0" w:color="000000"/>
            </w:tcBorders>
          </w:tcPr>
          <w:p w:rsidR="00CA7DAE" w:rsidRDefault="00CA7DAE" w:rsidP="005C5EB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CA7DAE" w:rsidRDefault="00CA7DAE" w:rsidP="005C5EB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="00404450">
              <w:rPr>
                <w:b/>
                <w:bCs/>
              </w:rPr>
              <w:t xml:space="preserve"> </w:t>
            </w:r>
            <w:proofErr w:type="gramStart"/>
            <w:r w:rsidR="00E73897">
              <w:rPr>
                <w:b/>
                <w:bCs/>
              </w:rPr>
              <w:t>обучающегося</w:t>
            </w:r>
            <w:proofErr w:type="gramEnd"/>
          </w:p>
          <w:p w:rsidR="00EC2970" w:rsidRPr="00EC2970" w:rsidRDefault="00785D61" w:rsidP="005C5EBC">
            <w:pPr>
              <w:pStyle w:val="Default"/>
              <w:rPr>
                <w:bCs/>
              </w:rPr>
            </w:pPr>
            <w:r>
              <w:rPr>
                <w:bCs/>
              </w:rPr>
              <w:t>Решение задач</w:t>
            </w:r>
            <w:r w:rsidR="00E51586">
              <w:rPr>
                <w:bCs/>
              </w:rPr>
              <w:t xml:space="preserve"> на определение относительных велич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A7DAE" w:rsidRPr="00967E91" w:rsidRDefault="00785D61" w:rsidP="00406B95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A7DAE" w:rsidRPr="004D7D16" w:rsidRDefault="00CA7DAE" w:rsidP="005C5EBC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85D61" w:rsidRPr="000C1DCB" w:rsidTr="00D74A09">
        <w:tc>
          <w:tcPr>
            <w:tcW w:w="3120" w:type="dxa"/>
            <w:vMerge w:val="restart"/>
            <w:shd w:val="clear" w:color="auto" w:fill="FFFFFF"/>
          </w:tcPr>
          <w:p w:rsidR="00785D61" w:rsidRPr="00E5032E" w:rsidRDefault="00785D61" w:rsidP="002652C2">
            <w:pPr>
              <w:pStyle w:val="Default"/>
            </w:pPr>
            <w:r>
              <w:t>Тема 3.2  Средние показатели и показатели вариации</w:t>
            </w:r>
          </w:p>
        </w:tc>
        <w:tc>
          <w:tcPr>
            <w:tcW w:w="8657" w:type="dxa"/>
            <w:shd w:val="clear" w:color="auto" w:fill="FFFFFF"/>
          </w:tcPr>
          <w:p w:rsidR="00785D61" w:rsidRPr="00D74A09" w:rsidRDefault="00785D61" w:rsidP="00D74A09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785D61" w:rsidRPr="00E5032E" w:rsidRDefault="00785D61" w:rsidP="00646C0B">
            <w:pPr>
              <w:pStyle w:val="Default"/>
              <w:jc w:val="both"/>
            </w:pPr>
            <w:r>
              <w:t>Понятие среднего показателя. Средняя арифметическая и гармоническая простая и взвешенная. Показатели вариации</w:t>
            </w:r>
          </w:p>
        </w:tc>
        <w:tc>
          <w:tcPr>
            <w:tcW w:w="1417" w:type="dxa"/>
            <w:shd w:val="clear" w:color="auto" w:fill="FFFFFF"/>
          </w:tcPr>
          <w:p w:rsidR="00785D61" w:rsidRPr="00967E91" w:rsidRDefault="0051747C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85D61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785D61" w:rsidRPr="000C1DCB" w:rsidTr="00404450">
        <w:trPr>
          <w:trHeight w:val="876"/>
        </w:trPr>
        <w:tc>
          <w:tcPr>
            <w:tcW w:w="3120" w:type="dxa"/>
            <w:vMerge/>
            <w:shd w:val="clear" w:color="auto" w:fill="FFFFFF"/>
          </w:tcPr>
          <w:p w:rsidR="00785D61" w:rsidRPr="00E5032E" w:rsidRDefault="00785D61" w:rsidP="00E5032E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785D61" w:rsidRDefault="00785D61" w:rsidP="00972E3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785D61" w:rsidRPr="00E108E9" w:rsidRDefault="00785D61" w:rsidP="00E108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№ 4 </w:t>
            </w:r>
            <w:r>
              <w:rPr>
                <w:bCs/>
              </w:rPr>
              <w:t>Средние величины в статистике</w:t>
            </w:r>
          </w:p>
          <w:p w:rsidR="00785D61" w:rsidRPr="00FE6117" w:rsidRDefault="00785D61" w:rsidP="00FE6117">
            <w:pPr>
              <w:jc w:val="both"/>
              <w:rPr>
                <w:rFonts w:ascii="Times New Roman" w:hAnsi="Times New Roman" w:cs="Times New Roman"/>
              </w:rPr>
            </w:pPr>
            <w:r w:rsidRPr="00FE6117">
              <w:rPr>
                <w:rFonts w:ascii="Times New Roman" w:hAnsi="Times New Roman" w:cs="Times New Roman"/>
                <w:b/>
                <w:bCs/>
              </w:rPr>
              <w:t>№ 5</w:t>
            </w:r>
            <w:r w:rsidRPr="00FE6117">
              <w:rPr>
                <w:rFonts w:ascii="Times New Roman" w:hAnsi="Times New Roman" w:cs="Times New Roman"/>
              </w:rPr>
              <w:t>Структурные характеристики вариационного ряда распределения</w:t>
            </w:r>
          </w:p>
        </w:tc>
        <w:tc>
          <w:tcPr>
            <w:tcW w:w="1417" w:type="dxa"/>
            <w:shd w:val="clear" w:color="auto" w:fill="FFFFFF"/>
          </w:tcPr>
          <w:p w:rsidR="00785D61" w:rsidRPr="00967E91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785D61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85D61" w:rsidRPr="000C1DCB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785D61" w:rsidRPr="00E5032E" w:rsidRDefault="00785D61" w:rsidP="00E5032E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785D61" w:rsidRDefault="00785D61" w:rsidP="00785D6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</w:p>
          <w:p w:rsidR="00785D61" w:rsidRDefault="00785D61" w:rsidP="00785D61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Решение задач</w:t>
            </w:r>
            <w:r w:rsidR="00E51586">
              <w:rPr>
                <w:bCs/>
              </w:rPr>
              <w:t xml:space="preserve"> на определение средних величин</w:t>
            </w:r>
          </w:p>
        </w:tc>
        <w:tc>
          <w:tcPr>
            <w:tcW w:w="1417" w:type="dxa"/>
            <w:shd w:val="clear" w:color="auto" w:fill="FFFFFF"/>
          </w:tcPr>
          <w:p w:rsidR="00785D61" w:rsidRPr="00967E91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967E91"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785D61" w:rsidRPr="004D7D16" w:rsidRDefault="00785D61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  <w:shd w:val="clear" w:color="auto" w:fill="FFFFFF"/>
          </w:tcPr>
          <w:p w:rsidR="00E97AEC" w:rsidRPr="00E97AEC" w:rsidRDefault="00E97AEC" w:rsidP="00E97AEC">
            <w:pPr>
              <w:pStyle w:val="Default"/>
              <w:jc w:val="center"/>
              <w:rPr>
                <w:b/>
              </w:rPr>
            </w:pPr>
            <w:r w:rsidRPr="00E97AEC">
              <w:rPr>
                <w:b/>
              </w:rPr>
              <w:t>Раздел 4 Индексы в стат</w:t>
            </w:r>
            <w:r>
              <w:rPr>
                <w:b/>
              </w:rPr>
              <w:t>и</w:t>
            </w:r>
            <w:r w:rsidRPr="00E97AEC">
              <w:rPr>
                <w:b/>
              </w:rPr>
              <w:t>стике</w:t>
            </w:r>
          </w:p>
        </w:tc>
        <w:tc>
          <w:tcPr>
            <w:tcW w:w="8657" w:type="dxa"/>
            <w:shd w:val="clear" w:color="auto" w:fill="FFFFFF"/>
          </w:tcPr>
          <w:p w:rsidR="00E97AEC" w:rsidRDefault="00E97AEC" w:rsidP="003103E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E97AEC" w:rsidRPr="00BD1614" w:rsidRDefault="00785D61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E97AEC" w:rsidRPr="004D7D16" w:rsidRDefault="00E97AEC" w:rsidP="003103E4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096798" w:rsidRPr="000C1DCB" w:rsidTr="00D74A09">
        <w:tc>
          <w:tcPr>
            <w:tcW w:w="3120" w:type="dxa"/>
            <w:vMerge w:val="restart"/>
            <w:shd w:val="clear" w:color="auto" w:fill="FFFFFF"/>
          </w:tcPr>
          <w:p w:rsidR="00096798" w:rsidRPr="00E5032E" w:rsidRDefault="00096798" w:rsidP="002652C2">
            <w:pPr>
              <w:pStyle w:val="Default"/>
            </w:pPr>
            <w:r>
              <w:t>Тема 4.1 Экономические индексы</w:t>
            </w:r>
          </w:p>
        </w:tc>
        <w:tc>
          <w:tcPr>
            <w:tcW w:w="8657" w:type="dxa"/>
            <w:shd w:val="clear" w:color="auto" w:fill="FFFFFF"/>
          </w:tcPr>
          <w:p w:rsidR="00096798" w:rsidRPr="00D74A09" w:rsidRDefault="00096798" w:rsidP="004706E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096798" w:rsidRPr="00E5032E" w:rsidRDefault="00096798" w:rsidP="008A7A15">
            <w:pPr>
              <w:pStyle w:val="Default"/>
              <w:jc w:val="both"/>
            </w:pPr>
            <w:r>
              <w:t xml:space="preserve">Понятие и виды экономических индексов. Индивидуальные индексы. Сводные </w:t>
            </w:r>
            <w:r w:rsidR="00554D17">
              <w:t>индексы.</w:t>
            </w:r>
          </w:p>
        </w:tc>
        <w:tc>
          <w:tcPr>
            <w:tcW w:w="1417" w:type="dxa"/>
            <w:shd w:val="clear" w:color="auto" w:fill="FFFFFF"/>
          </w:tcPr>
          <w:p w:rsidR="00096798" w:rsidRPr="004D7D16" w:rsidRDefault="00096798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096798" w:rsidRPr="004D7D16" w:rsidRDefault="00096798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096798" w:rsidRPr="000C1DCB" w:rsidTr="00D74A09">
        <w:tc>
          <w:tcPr>
            <w:tcW w:w="3120" w:type="dxa"/>
            <w:vMerge/>
            <w:shd w:val="clear" w:color="auto" w:fill="FFFFFF"/>
          </w:tcPr>
          <w:p w:rsidR="00096798" w:rsidRDefault="00096798" w:rsidP="002652C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096798" w:rsidRDefault="00096798" w:rsidP="004706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096798" w:rsidRPr="00D74A09" w:rsidRDefault="00096798" w:rsidP="004706E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№ 6 </w:t>
            </w:r>
            <w:r w:rsidRPr="0097383D">
              <w:rPr>
                <w:bCs/>
              </w:rPr>
              <w:t>Расчет индивидуальных и общих индексов</w:t>
            </w:r>
          </w:p>
        </w:tc>
        <w:tc>
          <w:tcPr>
            <w:tcW w:w="1417" w:type="dxa"/>
            <w:shd w:val="clear" w:color="auto" w:fill="FFFFFF"/>
          </w:tcPr>
          <w:p w:rsidR="00096798" w:rsidRDefault="00096798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vMerge/>
            <w:shd w:val="clear" w:color="auto" w:fill="FFFFFF"/>
          </w:tcPr>
          <w:p w:rsidR="00096798" w:rsidRPr="004D7D16" w:rsidRDefault="00096798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  <w:shd w:val="clear" w:color="auto" w:fill="FFFFFF"/>
          </w:tcPr>
          <w:p w:rsidR="00E97AEC" w:rsidRPr="00E97AEC" w:rsidRDefault="00E97AEC" w:rsidP="00E97AEC">
            <w:pPr>
              <w:pStyle w:val="Default"/>
              <w:jc w:val="center"/>
              <w:rPr>
                <w:b/>
              </w:rPr>
            </w:pPr>
            <w:r w:rsidRPr="00E97AEC">
              <w:rPr>
                <w:b/>
              </w:rPr>
              <w:t>Раздел 5 Выборочные наблюдения в статистике</w:t>
            </w:r>
          </w:p>
        </w:tc>
        <w:tc>
          <w:tcPr>
            <w:tcW w:w="8657" w:type="dxa"/>
            <w:shd w:val="clear" w:color="auto" w:fill="FFFFFF"/>
          </w:tcPr>
          <w:p w:rsidR="00E97AEC" w:rsidRDefault="00E97AEC" w:rsidP="004706E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E97AEC" w:rsidRPr="00BD1614" w:rsidRDefault="0051747C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E97AEC" w:rsidRPr="004D7D16" w:rsidRDefault="00E97AEC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CA7DAE" w:rsidRPr="000C1DCB" w:rsidTr="00D74A09">
        <w:tc>
          <w:tcPr>
            <w:tcW w:w="3120" w:type="dxa"/>
            <w:vMerge w:val="restart"/>
            <w:shd w:val="clear" w:color="auto" w:fill="FFFFFF"/>
          </w:tcPr>
          <w:p w:rsidR="00CA7DAE" w:rsidRPr="00E5032E" w:rsidRDefault="00E97AEC" w:rsidP="00E97AEC">
            <w:pPr>
              <w:pStyle w:val="Default"/>
            </w:pPr>
            <w:r>
              <w:t>Тема 5.1 Способы формирования выборочной совокупности</w:t>
            </w:r>
          </w:p>
        </w:tc>
        <w:tc>
          <w:tcPr>
            <w:tcW w:w="8657" w:type="dxa"/>
            <w:shd w:val="clear" w:color="auto" w:fill="FFFFFF"/>
          </w:tcPr>
          <w:p w:rsidR="008A7A15" w:rsidRDefault="00CA7DAE" w:rsidP="004706E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CA7DAE" w:rsidRPr="008A7A15" w:rsidRDefault="005277AA" w:rsidP="008A7A15">
            <w:pPr>
              <w:pStyle w:val="Default"/>
              <w:jc w:val="both"/>
              <w:rPr>
                <w:b/>
              </w:rPr>
            </w:pPr>
            <w:r>
              <w:t>Основные способы формирования выборочной совокупности. Определение объёма выработки</w:t>
            </w:r>
            <w:r w:rsidR="008A7A15">
              <w:t>.</w:t>
            </w:r>
          </w:p>
        </w:tc>
        <w:tc>
          <w:tcPr>
            <w:tcW w:w="1417" w:type="dxa"/>
            <w:shd w:val="clear" w:color="auto" w:fill="FFFFFF"/>
          </w:tcPr>
          <w:p w:rsidR="00CA7DAE" w:rsidRPr="004D7D16" w:rsidRDefault="00A96C09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A7DAE" w:rsidRPr="004D7D16" w:rsidRDefault="00D2462A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CB2490" w:rsidRPr="000C1DCB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CB2490" w:rsidRPr="00E5032E" w:rsidRDefault="00CB2490" w:rsidP="00E5032E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E108E9" w:rsidRDefault="00D17D11" w:rsidP="00233FF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CB2490" w:rsidRDefault="00233FFB" w:rsidP="006D2D28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096798">
              <w:rPr>
                <w:b/>
                <w:bCs/>
              </w:rPr>
              <w:t>7</w:t>
            </w:r>
            <w:r w:rsidR="00B225F9">
              <w:t xml:space="preserve">Определение </w:t>
            </w:r>
            <w:r w:rsidR="00B225F9" w:rsidRPr="00FC22F3">
              <w:t xml:space="preserve"> ошиб</w:t>
            </w:r>
            <w:r w:rsidR="00B225F9">
              <w:t xml:space="preserve">ок и численности </w:t>
            </w:r>
            <w:r w:rsidR="00B225F9" w:rsidRPr="00FC22F3">
              <w:t xml:space="preserve"> выборки</w:t>
            </w:r>
          </w:p>
        </w:tc>
        <w:tc>
          <w:tcPr>
            <w:tcW w:w="1417" w:type="dxa"/>
            <w:shd w:val="clear" w:color="auto" w:fill="FFFFFF"/>
          </w:tcPr>
          <w:p w:rsidR="00CB2490" w:rsidRPr="004D7D16" w:rsidRDefault="00233FFB" w:rsidP="00406B9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B2490" w:rsidRPr="004D7D16" w:rsidRDefault="00CB2490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E97AEC" w:rsidRPr="000C1DCB" w:rsidTr="008F29B8">
        <w:trPr>
          <w:trHeight w:val="277"/>
        </w:trPr>
        <w:tc>
          <w:tcPr>
            <w:tcW w:w="3120" w:type="dxa"/>
            <w:shd w:val="clear" w:color="auto" w:fill="FFFFFF"/>
          </w:tcPr>
          <w:p w:rsidR="00E97AEC" w:rsidRPr="00BD1614" w:rsidRDefault="00E97AEC" w:rsidP="00BD1614">
            <w:pPr>
              <w:pStyle w:val="Default"/>
              <w:jc w:val="center"/>
              <w:rPr>
                <w:b/>
              </w:rPr>
            </w:pPr>
            <w:r w:rsidRPr="00BD1614">
              <w:rPr>
                <w:b/>
              </w:rPr>
              <w:t>Раздел 6 Ряды динамики</w:t>
            </w:r>
          </w:p>
        </w:tc>
        <w:tc>
          <w:tcPr>
            <w:tcW w:w="8657" w:type="dxa"/>
            <w:shd w:val="clear" w:color="auto" w:fill="FFFFFF"/>
          </w:tcPr>
          <w:p w:rsidR="00E97AEC" w:rsidRDefault="00E97AEC" w:rsidP="004706E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E97AEC" w:rsidRPr="00BD1614" w:rsidRDefault="0051747C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E97AEC" w:rsidRPr="004D7D16" w:rsidRDefault="00E97AEC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E108E9" w:rsidRPr="000C1DCB" w:rsidTr="00D74A09">
        <w:tc>
          <w:tcPr>
            <w:tcW w:w="3120" w:type="dxa"/>
            <w:vMerge w:val="restart"/>
            <w:shd w:val="clear" w:color="auto" w:fill="FFFFFF"/>
          </w:tcPr>
          <w:p w:rsidR="00E108E9" w:rsidRDefault="00E108E9" w:rsidP="00E97AEC">
            <w:pPr>
              <w:pStyle w:val="Default"/>
            </w:pPr>
            <w:r w:rsidRPr="00E5032E">
              <w:t xml:space="preserve">Тема </w:t>
            </w:r>
            <w:r>
              <w:t>6.1 Виды и методы анализа рядов динамики.</w:t>
            </w:r>
          </w:p>
          <w:p w:rsidR="00E108E9" w:rsidRPr="00E5032E" w:rsidRDefault="00E108E9" w:rsidP="00E97AEC">
            <w:pPr>
              <w:pStyle w:val="Default"/>
            </w:pPr>
            <w:r>
              <w:t>Анализ статистической информации о хозяйствующих субъектах</w:t>
            </w:r>
          </w:p>
        </w:tc>
        <w:tc>
          <w:tcPr>
            <w:tcW w:w="8657" w:type="dxa"/>
            <w:shd w:val="clear" w:color="auto" w:fill="FFFFFF"/>
          </w:tcPr>
          <w:p w:rsidR="00E108E9" w:rsidRPr="00D74A09" w:rsidRDefault="00E108E9" w:rsidP="004706E0">
            <w:pPr>
              <w:pStyle w:val="Default"/>
              <w:jc w:val="both"/>
              <w:rPr>
                <w:b/>
              </w:rPr>
            </w:pPr>
            <w:r w:rsidRPr="00D74A09">
              <w:rPr>
                <w:b/>
              </w:rPr>
              <w:t>Содержание учебного материала</w:t>
            </w:r>
          </w:p>
          <w:p w:rsidR="00E108E9" w:rsidRPr="00E5032E" w:rsidRDefault="00E108E9" w:rsidP="008A7A15">
            <w:pPr>
              <w:pStyle w:val="Default"/>
              <w:jc w:val="both"/>
            </w:pPr>
            <w:r>
              <w:t>Классификация рядов, правила их построения. Показатели изменения уровней рядов динамики. Комплексный анализ статистических данных.</w:t>
            </w:r>
          </w:p>
        </w:tc>
        <w:tc>
          <w:tcPr>
            <w:tcW w:w="1417" w:type="dxa"/>
            <w:shd w:val="clear" w:color="auto" w:fill="FFFFFF"/>
          </w:tcPr>
          <w:p w:rsidR="00E108E9" w:rsidRPr="004D7D16" w:rsidRDefault="00785D61" w:rsidP="00FE3E0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8E9" w:rsidRPr="004D7D16" w:rsidRDefault="00E108E9" w:rsidP="00646C0B">
            <w:pPr>
              <w:pStyle w:val="Default"/>
              <w:jc w:val="center"/>
              <w:rPr>
                <w:bCs/>
                <w:color w:val="auto"/>
              </w:rPr>
            </w:pPr>
            <w:r w:rsidRPr="004D7D16">
              <w:rPr>
                <w:bCs/>
                <w:color w:val="auto"/>
              </w:rPr>
              <w:t>2</w:t>
            </w:r>
          </w:p>
        </w:tc>
      </w:tr>
      <w:tr w:rsidR="00E108E9" w:rsidRPr="000C1DCB" w:rsidTr="008F29B8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E108E9" w:rsidRPr="00E5032E" w:rsidRDefault="00E108E9" w:rsidP="00753C8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E108E9" w:rsidRDefault="00E108E9" w:rsidP="00B225F9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занятия </w:t>
            </w:r>
          </w:p>
          <w:p w:rsidR="00E108E9" w:rsidRDefault="00E108E9" w:rsidP="006D2D28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 xml:space="preserve">№ </w:t>
            </w:r>
            <w:r w:rsidR="00AE3E69">
              <w:rPr>
                <w:b/>
                <w:bCs/>
              </w:rPr>
              <w:t>8</w:t>
            </w:r>
            <w:r w:rsidR="00554D17">
              <w:rPr>
                <w:b/>
                <w:bCs/>
              </w:rPr>
              <w:t xml:space="preserve"> </w:t>
            </w:r>
            <w:r w:rsidRPr="00FC22F3">
              <w:t xml:space="preserve">Расчет показателей </w:t>
            </w:r>
            <w:r>
              <w:t xml:space="preserve">рядов </w:t>
            </w:r>
            <w:r w:rsidRPr="00FC22F3">
              <w:t xml:space="preserve">динамики и </w:t>
            </w:r>
            <w:r w:rsidR="003E3B78">
              <w:t>их анализ.</w:t>
            </w:r>
          </w:p>
          <w:p w:rsidR="00CE3A7C" w:rsidRPr="006D2D28" w:rsidRDefault="00CE3A7C" w:rsidP="00CE3A7C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№ 9 </w:t>
            </w:r>
            <w:r w:rsidRPr="00CE3A7C">
              <w:t>Определение приемов исследования рядов динамики социально-</w:t>
            </w:r>
            <w:r w:rsidRPr="00CE3A7C">
              <w:lastRenderedPageBreak/>
              <w:t>экономических процессов</w:t>
            </w:r>
          </w:p>
        </w:tc>
        <w:tc>
          <w:tcPr>
            <w:tcW w:w="1417" w:type="dxa"/>
            <w:shd w:val="clear" w:color="auto" w:fill="FFFFFF"/>
          </w:tcPr>
          <w:p w:rsidR="00E108E9" w:rsidRPr="004D7D16" w:rsidRDefault="00CE3A7C" w:rsidP="00646C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/>
          </w:tcPr>
          <w:p w:rsidR="00E108E9" w:rsidRPr="004D7D16" w:rsidRDefault="00E108E9" w:rsidP="00646C0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E108E9" w:rsidRPr="000C1DCB" w:rsidTr="008F29B8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E108E9" w:rsidRPr="00E5032E" w:rsidRDefault="00E108E9" w:rsidP="00753C82">
            <w:pPr>
              <w:pStyle w:val="Default"/>
            </w:pPr>
          </w:p>
        </w:tc>
        <w:tc>
          <w:tcPr>
            <w:tcW w:w="8657" w:type="dxa"/>
            <w:shd w:val="clear" w:color="auto" w:fill="FFFFFF"/>
          </w:tcPr>
          <w:p w:rsidR="00E108E9" w:rsidRDefault="00E108E9" w:rsidP="004706E0">
            <w:pPr>
              <w:pStyle w:val="Default"/>
              <w:jc w:val="both"/>
              <w:rPr>
                <w:b/>
                <w:bCs/>
              </w:rPr>
            </w:pPr>
            <w: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E108E9" w:rsidRPr="00174365" w:rsidRDefault="00E108E9" w:rsidP="00406B9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74365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108E9" w:rsidRPr="004D7D16" w:rsidRDefault="00E108E9" w:rsidP="004706E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155EE" w:rsidRPr="000C1DCB" w:rsidTr="00D74A09">
        <w:tc>
          <w:tcPr>
            <w:tcW w:w="11777" w:type="dxa"/>
            <w:gridSpan w:val="2"/>
            <w:shd w:val="clear" w:color="auto" w:fill="FFFFFF"/>
          </w:tcPr>
          <w:p w:rsidR="006155EE" w:rsidRDefault="00024A66" w:rsidP="00646C0B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:rsidR="006155EE" w:rsidRPr="00BD1D05" w:rsidRDefault="006D2D28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4</w:t>
            </w:r>
          </w:p>
        </w:tc>
        <w:tc>
          <w:tcPr>
            <w:tcW w:w="1418" w:type="dxa"/>
            <w:shd w:val="clear" w:color="auto" w:fill="FFFFFF"/>
          </w:tcPr>
          <w:p w:rsidR="006155EE" w:rsidRPr="00BD1D05" w:rsidRDefault="006155EE" w:rsidP="00646C0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622052" w:rsidRDefault="00622052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052" w:rsidRDefault="00622052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9FF" w:rsidRDefault="006059FF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9FF" w:rsidRDefault="006059FF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9FF" w:rsidRDefault="006059FF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D5" w:rsidRDefault="00E40ED5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D5" w:rsidRDefault="00E40ED5" w:rsidP="00EC7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480" w:rsidRDefault="00AE3480" w:rsidP="00083E30">
      <w:pPr>
        <w:rPr>
          <w:rFonts w:ascii="Times New Roman" w:hAnsi="Times New Roman" w:cs="Times New Roman"/>
          <w:b/>
          <w:bCs/>
          <w:sz w:val="28"/>
          <w:szCs w:val="28"/>
        </w:rPr>
        <w:sectPr w:rsidR="00AE3480" w:rsidSect="00AE3480">
          <w:pgSz w:w="15840" w:h="12240" w:orient="landscape"/>
          <w:pgMar w:top="851" w:right="851" w:bottom="1418" w:left="851" w:header="720" w:footer="720" w:gutter="0"/>
          <w:cols w:space="720"/>
          <w:noEndnote/>
          <w:docGrid w:linePitch="299"/>
        </w:sectPr>
      </w:pPr>
    </w:p>
    <w:p w:rsidR="007E2F69" w:rsidRPr="00936AED" w:rsidRDefault="007E2F69" w:rsidP="00936A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УСЛОВИЯ РЕАЛИЗАЦИИ РАБОЧЕЙ ПРОГРАММЫ ДИСЦИПЛИНЫ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 Требования к материально-техническому обеспечению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ая дисциплина реализуется в учебном кабинете «Менеджмента и экономики организации»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удование учебного кабинета: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адочные места по количеств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бочее место преподавателя;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мплект учебно-наглядных пособий «Статистика».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мультимедиапроектр</w:t>
      </w:r>
      <w:proofErr w:type="spellEnd"/>
      <w:r w:rsidR="00FE4FBC">
        <w:rPr>
          <w:color w:val="auto"/>
          <w:sz w:val="28"/>
          <w:szCs w:val="28"/>
        </w:rPr>
        <w:t>, ноутбук</w:t>
      </w:r>
      <w:r>
        <w:rPr>
          <w:color w:val="auto"/>
          <w:sz w:val="28"/>
          <w:szCs w:val="28"/>
        </w:rPr>
        <w:t xml:space="preserve"> и калькуляторы</w:t>
      </w:r>
    </w:p>
    <w:p w:rsidR="00FE4FBC" w:rsidRDefault="00FE4FBC" w:rsidP="007E2F69">
      <w:pPr>
        <w:pStyle w:val="Default"/>
        <w:jc w:val="both"/>
        <w:rPr>
          <w:color w:val="auto"/>
          <w:sz w:val="28"/>
          <w:szCs w:val="28"/>
        </w:rPr>
      </w:pPr>
    </w:p>
    <w:p w:rsidR="007E2F69" w:rsidRDefault="007E2F69" w:rsidP="007E2F69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 Информационное обеспечение обучения </w:t>
      </w:r>
    </w:p>
    <w:p w:rsidR="007E2F69" w:rsidRDefault="007E2F69" w:rsidP="007E2F69">
      <w:pPr>
        <w:pStyle w:val="Default"/>
        <w:jc w:val="both"/>
        <w:rPr>
          <w:color w:val="auto"/>
          <w:sz w:val="28"/>
          <w:szCs w:val="28"/>
        </w:rPr>
      </w:pPr>
    </w:p>
    <w:p w:rsidR="007E2F69" w:rsidRDefault="007E2F69" w:rsidP="005344E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 учебных изданий, дополнительной литератур</w:t>
      </w:r>
      <w:r w:rsidR="005344E0">
        <w:rPr>
          <w:b/>
          <w:bCs/>
          <w:color w:val="auto"/>
          <w:sz w:val="28"/>
          <w:szCs w:val="28"/>
        </w:rPr>
        <w:t>ы</w:t>
      </w:r>
    </w:p>
    <w:p w:rsidR="00017C5B" w:rsidRDefault="00017C5B" w:rsidP="00017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5B" w:rsidRDefault="00017C5B" w:rsidP="00017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студентов</w:t>
      </w:r>
    </w:p>
    <w:p w:rsidR="00017C5B" w:rsidRDefault="00017C5B" w:rsidP="00017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7C5B" w:rsidRDefault="00017C5B" w:rsidP="00017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8B63ED" w:rsidRPr="00193240" w:rsidRDefault="008B63ED" w:rsidP="008B63ED">
      <w:pPr>
        <w:pStyle w:val="ab"/>
        <w:ind w:left="92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2948" w:rsidRPr="00461E2D" w:rsidRDefault="00EC2948" w:rsidP="00EC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2348075"/>
      <w:r w:rsidRPr="00461E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.В., Статисти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End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/ И.В. </w:t>
      </w:r>
      <w:proofErr w:type="spellStart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>. — Москва</w:t>
      </w:r>
      <w:proofErr w:type="gramStart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>, 2022. — 232 с. — ISBN 978-5-406-09778-6. — URL:https://book.ru/book/9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73</w:t>
      </w:r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>. — Текст</w:t>
      </w:r>
      <w:proofErr w:type="gramStart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6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EC2948" w:rsidRPr="00461E2D" w:rsidRDefault="00EC2948" w:rsidP="00EC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Дмитриева О.В.</w:t>
      </w:r>
      <w:r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: учебник / Дмитриева О.В. — Москва: </w:t>
      </w:r>
      <w:proofErr w:type="spellStart"/>
      <w:r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, 2021.</w:t>
      </w:r>
      <w:r w:rsidRPr="00461E2D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461E2D">
        <w:rPr>
          <w:rFonts w:ascii="Times New Roman" w:hAnsi="Times New Roman" w:cs="Times New Roman"/>
          <w:sz w:val="28"/>
          <w:szCs w:val="28"/>
          <w:shd w:val="clear" w:color="auto" w:fill="FFFFFF"/>
        </w:rPr>
        <w:t>— 240 с. — ISBN 978-5-406-01605-3. — URL: https://book.ru/book/936955.  — Текст: электронный.</w:t>
      </w:r>
    </w:p>
    <w:p w:rsidR="00EC2948" w:rsidRDefault="00EC2948" w:rsidP="00EC2948"/>
    <w:p w:rsidR="00EC2948" w:rsidRDefault="00EC2948" w:rsidP="00EC2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B0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C2948" w:rsidRPr="008B63ED" w:rsidRDefault="00EC2948" w:rsidP="00EC29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B63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Pr="008B63ED">
        <w:rPr>
          <w:rFonts w:ascii="Helvetica" w:hAnsi="Helvetica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дун</w:t>
      </w:r>
      <w:proofErr w:type="spellEnd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.В. Статистика. Практикум + </w:t>
      </w:r>
      <w:proofErr w:type="spellStart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Приложение</w:t>
      </w:r>
      <w:proofErr w:type="spellEnd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Тесты</w:t>
      </w:r>
      <w:proofErr w:type="gramStart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дун</w:t>
      </w:r>
      <w:proofErr w:type="spellEnd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.В.  — Москва : </w:t>
      </w:r>
      <w:proofErr w:type="spellStart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ноРус</w:t>
      </w:r>
      <w:proofErr w:type="spellEnd"/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022. — 252 с. — ISBN 978-5-406-10175-9. — URL: https://book.ru/book/94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81. — Текст</w:t>
      </w:r>
      <w:r w:rsidRPr="00CF4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электронный.</w:t>
      </w:r>
    </w:p>
    <w:p w:rsidR="00EC2948" w:rsidRPr="0012438D" w:rsidRDefault="00EC2948" w:rsidP="00EC2948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2</w:t>
      </w:r>
      <w:r w:rsidRPr="00E060B0">
        <w:rPr>
          <w:bCs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CF4A45">
        <w:rPr>
          <w:bCs/>
          <w:color w:val="auto"/>
          <w:sz w:val="28"/>
          <w:szCs w:val="28"/>
          <w:shd w:val="clear" w:color="auto" w:fill="FFFFFF"/>
        </w:rPr>
        <w:t>Салин</w:t>
      </w:r>
      <w:proofErr w:type="spellEnd"/>
      <w:r w:rsidRPr="00CF4A45">
        <w:rPr>
          <w:bCs/>
          <w:color w:val="auto"/>
          <w:sz w:val="28"/>
          <w:szCs w:val="28"/>
          <w:shd w:val="clear" w:color="auto" w:fill="FFFFFF"/>
        </w:rPr>
        <w:t xml:space="preserve"> В.Н. Статистика</w:t>
      </w:r>
      <w:proofErr w:type="gramStart"/>
      <w:r w:rsidRPr="00CF4A45">
        <w:rPr>
          <w:bCs/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CF4A45">
        <w:rPr>
          <w:bCs/>
          <w:color w:val="auto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Pr="00CF4A45">
        <w:rPr>
          <w:bCs/>
          <w:color w:val="auto"/>
          <w:sz w:val="28"/>
          <w:szCs w:val="28"/>
          <w:shd w:val="clear" w:color="auto" w:fill="FFFFFF"/>
        </w:rPr>
        <w:t>Салин</w:t>
      </w:r>
      <w:proofErr w:type="spellEnd"/>
      <w:r w:rsidRPr="00CF4A45">
        <w:rPr>
          <w:bCs/>
          <w:color w:val="auto"/>
          <w:sz w:val="28"/>
          <w:szCs w:val="28"/>
          <w:shd w:val="clear" w:color="auto" w:fill="FFFFFF"/>
        </w:rPr>
        <w:t xml:space="preserve"> В.Н., Чурилова Э.Ю., </w:t>
      </w:r>
      <w:proofErr w:type="spellStart"/>
      <w:r w:rsidRPr="00CF4A45">
        <w:rPr>
          <w:bCs/>
          <w:color w:val="auto"/>
          <w:sz w:val="28"/>
          <w:szCs w:val="28"/>
          <w:shd w:val="clear" w:color="auto" w:fill="FFFFFF"/>
        </w:rPr>
        <w:t>Шпаковская</w:t>
      </w:r>
      <w:proofErr w:type="spellEnd"/>
      <w:r w:rsidRPr="00CF4A45">
        <w:rPr>
          <w:bCs/>
          <w:color w:val="auto"/>
          <w:sz w:val="28"/>
          <w:szCs w:val="28"/>
          <w:shd w:val="clear" w:color="auto" w:fill="FFFFFF"/>
        </w:rPr>
        <w:t xml:space="preserve"> Е.П.  — Москва : </w:t>
      </w:r>
      <w:proofErr w:type="spellStart"/>
      <w:r w:rsidRPr="00CF4A45">
        <w:rPr>
          <w:bCs/>
          <w:color w:val="auto"/>
          <w:sz w:val="28"/>
          <w:szCs w:val="28"/>
          <w:shd w:val="clear" w:color="auto" w:fill="FFFFFF"/>
        </w:rPr>
        <w:t>КноРус</w:t>
      </w:r>
      <w:proofErr w:type="spellEnd"/>
      <w:r w:rsidRPr="00CF4A45">
        <w:rPr>
          <w:bCs/>
          <w:color w:val="auto"/>
          <w:sz w:val="28"/>
          <w:szCs w:val="28"/>
          <w:shd w:val="clear" w:color="auto" w:fill="FFFFFF"/>
        </w:rPr>
        <w:t>, 2022. — 292 с. — ISBN 978-5-406-09914-8. — URL: https://book.ru/book/943</w:t>
      </w:r>
      <w:r>
        <w:rPr>
          <w:bCs/>
          <w:color w:val="auto"/>
          <w:sz w:val="28"/>
          <w:szCs w:val="28"/>
          <w:shd w:val="clear" w:color="auto" w:fill="FFFFFF"/>
        </w:rPr>
        <w:t>936 . — Текст</w:t>
      </w:r>
      <w:r w:rsidRPr="00CF4A45">
        <w:rPr>
          <w:bCs/>
          <w:color w:val="auto"/>
          <w:sz w:val="28"/>
          <w:szCs w:val="28"/>
          <w:shd w:val="clear" w:color="auto" w:fill="FFFFFF"/>
        </w:rPr>
        <w:t>: электронный.</w:t>
      </w:r>
    </w:p>
    <w:p w:rsidR="00EC2948" w:rsidRPr="0012438D" w:rsidRDefault="00EC2948" w:rsidP="00EC2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>Салин</w:t>
      </w:r>
      <w:proofErr w:type="spellEnd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 Статисти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>Салин</w:t>
      </w:r>
      <w:proofErr w:type="spellEnd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, </w:t>
      </w:r>
      <w:proofErr w:type="spellStart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ая</w:t>
      </w:r>
      <w:proofErr w:type="spellEnd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П., Попова А.А., Чурилова Э.Ю.  — Москва</w:t>
      </w:r>
      <w:proofErr w:type="gramStart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>, 2022. — 307 с. — ISBN 978-5-406-10040-0. — URL: https://book.ru/book/94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5 . — Текст</w:t>
      </w:r>
      <w:r w:rsidRPr="00CF4A45">
        <w:rPr>
          <w:rFonts w:ascii="Times New Roman" w:hAnsi="Times New Roman" w:cs="Times New Roman"/>
          <w:sz w:val="28"/>
          <w:szCs w:val="28"/>
          <w:shd w:val="clear" w:color="auto" w:fill="FFFFFF"/>
        </w:rPr>
        <w:t>: электро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0"/>
    <w:p w:rsidR="00554D17" w:rsidRPr="00E060B0" w:rsidRDefault="00554D17" w:rsidP="008B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3ED" w:rsidRDefault="008B63ED" w:rsidP="008B6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7C5B" w:rsidRDefault="00017C5B" w:rsidP="00017C5B">
      <w:pPr>
        <w:rPr>
          <w:b/>
          <w:bCs/>
          <w:sz w:val="28"/>
          <w:szCs w:val="28"/>
        </w:rPr>
      </w:pPr>
    </w:p>
    <w:p w:rsidR="00284800" w:rsidRPr="00AE0DDE" w:rsidRDefault="00284800" w:rsidP="008C4274">
      <w:pPr>
        <w:pStyle w:val="Default"/>
        <w:jc w:val="both"/>
        <w:rPr>
          <w:color w:val="auto"/>
          <w:sz w:val="28"/>
          <w:szCs w:val="28"/>
        </w:rPr>
      </w:pPr>
    </w:p>
    <w:p w:rsidR="00231BE7" w:rsidRPr="00E40ED5" w:rsidRDefault="00231BE7" w:rsidP="00E40ED5">
      <w:pPr>
        <w:pStyle w:val="Default"/>
        <w:numPr>
          <w:ilvl w:val="0"/>
          <w:numId w:val="9"/>
        </w:numPr>
        <w:ind w:left="284" w:firstLine="76"/>
        <w:jc w:val="both"/>
        <w:rPr>
          <w:color w:val="auto"/>
          <w:sz w:val="28"/>
          <w:szCs w:val="28"/>
        </w:rPr>
        <w:sectPr w:rsidR="00231BE7" w:rsidRPr="00E40ED5" w:rsidSect="00E40ED5">
          <w:pgSz w:w="12240" w:h="15840"/>
          <w:pgMar w:top="851" w:right="851" w:bottom="851" w:left="1418" w:header="720" w:footer="720" w:gutter="0"/>
          <w:cols w:space="720"/>
          <w:noEndnote/>
          <w:docGrid w:linePitch="299"/>
        </w:sectPr>
      </w:pPr>
    </w:p>
    <w:p w:rsidR="00231BE7" w:rsidRDefault="004E42DC" w:rsidP="00083E3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 КОНТРОЛЬ</w:t>
      </w:r>
      <w:r w:rsidR="00231BE7">
        <w:rPr>
          <w:b/>
          <w:bCs/>
          <w:color w:val="auto"/>
          <w:sz w:val="28"/>
          <w:szCs w:val="28"/>
        </w:rPr>
        <w:t xml:space="preserve"> И ОЦЕНКА РЕЗУЛЬТАТОВ ОСВОЕНИЯ ДИСЦИПЛИНЫ</w:t>
      </w:r>
    </w:p>
    <w:p w:rsidR="00EC7CDD" w:rsidRDefault="00EC7CDD" w:rsidP="00231BE7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C7CDD" w:rsidRDefault="00231BE7" w:rsidP="00083E3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троль и оценка </w:t>
      </w:r>
      <w:r>
        <w:rPr>
          <w:color w:val="auto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индивидуальных заданий</w:t>
      </w:r>
      <w:r w:rsidR="00EC7CDD">
        <w:rPr>
          <w:color w:val="auto"/>
          <w:sz w:val="28"/>
          <w:szCs w:val="28"/>
        </w:rPr>
        <w:t>.</w:t>
      </w:r>
    </w:p>
    <w:tbl>
      <w:tblPr>
        <w:tblpPr w:leftFromText="180" w:rightFromText="180" w:vertAnchor="text" w:horzAnchor="page" w:tblpX="1078" w:tblpY="222"/>
        <w:tblW w:w="1026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93"/>
        <w:gridCol w:w="2126"/>
        <w:gridCol w:w="4347"/>
        <w:gridCol w:w="1701"/>
      </w:tblGrid>
      <w:tr w:rsidR="000E6414" w:rsidRPr="000E6414" w:rsidTr="00170322">
        <w:trPr>
          <w:trHeight w:val="59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b/>
                <w:bCs/>
              </w:rPr>
              <w:t>Результаты о</w:t>
            </w:r>
            <w:r w:rsidR="00E23C04">
              <w:rPr>
                <w:b/>
                <w:bCs/>
              </w:rPr>
              <w:t>своения</w:t>
            </w:r>
          </w:p>
          <w:p w:rsidR="000E6414" w:rsidRPr="000E6414" w:rsidRDefault="000E6414" w:rsidP="008F036E">
            <w:pPr>
              <w:pStyle w:val="Default"/>
              <w:jc w:val="center"/>
            </w:pPr>
            <w:r w:rsidRPr="000E6414">
              <w:rPr>
                <w:b/>
                <w:bCs/>
              </w:rPr>
              <w:t>(</w:t>
            </w:r>
            <w:r w:rsidR="008F036E">
              <w:rPr>
                <w:b/>
                <w:bCs/>
              </w:rPr>
              <w:t>объекты оценивания</w:t>
            </w:r>
            <w:r w:rsidRPr="000E6414">
              <w:rPr>
                <w:b/>
                <w:bCs/>
              </w:rPr>
              <w:t xml:space="preserve">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Номер темы,</w:t>
            </w:r>
          </w:p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 xml:space="preserve">номер </w:t>
            </w:r>
            <w:proofErr w:type="gramStart"/>
            <w:r w:rsidRPr="000E6414">
              <w:rPr>
                <w:b/>
                <w:bCs/>
              </w:rPr>
              <w:t>практического</w:t>
            </w:r>
            <w:proofErr w:type="gramEnd"/>
          </w:p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занятия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Форма</w:t>
            </w:r>
          </w:p>
          <w:p w:rsidR="008F036E" w:rsidRPr="000E6414" w:rsidRDefault="008F036E" w:rsidP="0017032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ой</w:t>
            </w:r>
          </w:p>
          <w:p w:rsidR="000E6414" w:rsidRPr="000E6414" w:rsidRDefault="000E6414" w:rsidP="00170322">
            <w:pPr>
              <w:pStyle w:val="Default"/>
              <w:jc w:val="center"/>
              <w:rPr>
                <w:b/>
                <w:bCs/>
              </w:rPr>
            </w:pPr>
            <w:r w:rsidRPr="000E6414">
              <w:rPr>
                <w:b/>
                <w:bCs/>
              </w:rPr>
              <w:t>аттестации</w:t>
            </w:r>
          </w:p>
        </w:tc>
      </w:tr>
      <w:tr w:rsidR="000E6414" w:rsidRPr="000E6414" w:rsidTr="00170322">
        <w:trPr>
          <w:trHeight w:val="31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i/>
                <w:iCs/>
              </w:rPr>
              <w:t xml:space="preserve">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  <w:rPr>
                <w:i/>
                <w:iCs/>
              </w:rPr>
            </w:pPr>
            <w:r w:rsidRPr="000E6414">
              <w:rPr>
                <w:i/>
                <w:iCs/>
              </w:rPr>
              <w:t>2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</w:pPr>
            <w:r w:rsidRPr="000E6414">
              <w:rPr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jc w:val="center"/>
              <w:rPr>
                <w:i/>
                <w:iCs/>
              </w:rPr>
            </w:pPr>
            <w:r w:rsidRPr="000E6414">
              <w:rPr>
                <w:i/>
                <w:iCs/>
              </w:rPr>
              <w:t>4</w:t>
            </w:r>
          </w:p>
        </w:tc>
      </w:tr>
      <w:tr w:rsidR="000E6414" w:rsidRPr="000E6414" w:rsidTr="00170322">
        <w:trPr>
          <w:trHeight w:val="59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  <w:rPr>
                <w:color w:val="auto"/>
              </w:rPr>
            </w:pPr>
            <w:r w:rsidRPr="000E6414">
              <w:rPr>
                <w:color w:val="auto"/>
              </w:rPr>
              <w:t>У 1</w:t>
            </w:r>
            <w:proofErr w:type="gramStart"/>
            <w:r w:rsidRPr="000E6414">
              <w:rPr>
                <w:color w:val="auto"/>
              </w:rPr>
              <w:t xml:space="preserve"> С</w:t>
            </w:r>
            <w:proofErr w:type="gramEnd"/>
            <w:r w:rsidRPr="000E6414">
              <w:rPr>
                <w:color w:val="auto"/>
              </w:rPr>
              <w:t xml:space="preserve">обирать и регистрировать статистическую информацию в соответствии с программой наблюде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F39AB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№ 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9AB" w:rsidRPr="001F39AB" w:rsidRDefault="001F39AB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9AB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к теме 2.1</w:t>
            </w:r>
            <w:r w:rsidRPr="001F39AB">
              <w:rPr>
                <w:rFonts w:ascii="Times New Roman" w:hAnsi="Times New Roman" w:cs="Times New Roman"/>
              </w:rPr>
              <w:t>;</w:t>
            </w:r>
          </w:p>
          <w:p w:rsidR="000E6414" w:rsidRPr="000E6414" w:rsidRDefault="001F39AB" w:rsidP="00170322">
            <w:pPr>
              <w:pStyle w:val="Default"/>
              <w:jc w:val="both"/>
            </w:pPr>
            <w:r w:rsidRPr="001F39AB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заполнение таблиц, графиков, рядов распределения)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7AF" w:rsidRPr="000E6414" w:rsidTr="00170322">
        <w:trPr>
          <w:trHeight w:val="1230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pStyle w:val="Default"/>
            </w:pPr>
            <w:r w:rsidRPr="000E6414">
              <w:rPr>
                <w:color w:val="auto"/>
              </w:rPr>
              <w:t>У 2</w:t>
            </w:r>
            <w:proofErr w:type="gramStart"/>
            <w:r w:rsidRPr="000E6414">
              <w:rPr>
                <w:color w:val="auto"/>
              </w:rPr>
              <w:t xml:space="preserve"> О</w:t>
            </w:r>
            <w:proofErr w:type="gramEnd"/>
            <w:r w:rsidRPr="000E6414">
              <w:rPr>
                <w:color w:val="auto"/>
              </w:rPr>
              <w:t>формлять в виде таблиц, графиков и диаграмм статистическую информац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57AF" w:rsidRPr="000E6414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№ 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57AF" w:rsidRPr="001F39AB" w:rsidRDefault="00AD57AF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9AB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к теме 2.1</w:t>
            </w:r>
            <w:r w:rsidRPr="001F39AB">
              <w:rPr>
                <w:rFonts w:ascii="Times New Roman" w:hAnsi="Times New Roman" w:cs="Times New Roman"/>
              </w:rPr>
              <w:t>;</w:t>
            </w:r>
          </w:p>
          <w:p w:rsidR="00AD57AF" w:rsidRPr="001F39AB" w:rsidRDefault="00AD57AF" w:rsidP="00170322">
            <w:pPr>
              <w:pStyle w:val="Default"/>
            </w:pPr>
            <w:r w:rsidRPr="001F39AB">
              <w:rPr>
                <w:rFonts w:eastAsia="Times New Roman"/>
                <w:sz w:val="22"/>
                <w:szCs w:val="22"/>
              </w:rPr>
              <w:t>Оценка результатов работы на практическом занятии (заполнение таблиц, графиков, рядов распределения);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7AF" w:rsidRPr="000E6414" w:rsidTr="00170322">
        <w:trPr>
          <w:trHeight w:val="420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№ 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Default="00AD57AF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7AF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к теме 2.2;</w:t>
            </w:r>
          </w:p>
          <w:p w:rsidR="00AD57AF" w:rsidRPr="001F39AB" w:rsidRDefault="00AD57AF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39AB">
              <w:rPr>
                <w:rFonts w:ascii="Times New Roman" w:eastAsia="Times New Roman" w:hAnsi="Times New Roman" w:cs="Times New Roman"/>
              </w:rPr>
              <w:t xml:space="preserve">Оценка результатов работы на практическом занятии </w:t>
            </w:r>
            <w:r w:rsidRPr="00AD57AF">
              <w:rPr>
                <w:rFonts w:ascii="Times New Roman" w:eastAsia="Times New Roman" w:hAnsi="Times New Roman" w:cs="Times New Roman"/>
              </w:rPr>
              <w:t>(</w:t>
            </w:r>
            <w:r w:rsidR="00ED4C61">
              <w:rPr>
                <w:rFonts w:ascii="Times New Roman" w:eastAsia="Times New Roman" w:hAnsi="Times New Roman" w:cs="Times New Roman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</w:rPr>
              <w:t>графиков</w:t>
            </w:r>
            <w:r w:rsidR="00ED4C6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7AF" w:rsidRPr="000E6414" w:rsidRDefault="00AD57AF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410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  <w:r w:rsidRPr="000E6414">
              <w:rPr>
                <w:color w:val="auto"/>
              </w:rPr>
              <w:t>У 3</w:t>
            </w:r>
            <w:proofErr w:type="gramStart"/>
            <w:r w:rsidRPr="000E6414">
              <w:rPr>
                <w:color w:val="auto"/>
              </w:rPr>
              <w:t xml:space="preserve"> И</w:t>
            </w:r>
            <w:proofErr w:type="gramEnd"/>
            <w:r w:rsidRPr="000E6414">
              <w:rPr>
                <w:color w:val="auto"/>
              </w:rPr>
              <w:t>счислять основные статистические показат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ED4C61" w:rsidRDefault="008C4274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="00170322"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 w:rsidR="00170322">
              <w:rPr>
                <w:rFonts w:ascii="Times New Roman" w:hAnsi="Times New Roman" w:cs="Times New Roman"/>
              </w:rPr>
              <w:t xml:space="preserve"> к теме 3.1</w:t>
            </w:r>
          </w:p>
          <w:p w:rsidR="00170322" w:rsidRPr="00ED4C61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</w:t>
            </w:r>
            <w:r>
              <w:rPr>
                <w:rFonts w:ascii="Times New Roman" w:eastAsia="Times New Roman" w:hAnsi="Times New Roman" w:cs="Times New Roman"/>
              </w:rPr>
              <w:t>аботы на практическом занятии (</w:t>
            </w:r>
            <w:r w:rsidRPr="00ED4C61">
              <w:rPr>
                <w:rFonts w:ascii="Times New Roman" w:eastAsia="Times New Roman" w:hAnsi="Times New Roman" w:cs="Times New Roman"/>
              </w:rPr>
              <w:t>решение задач, заполнение таблиц, построение графиков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4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  <w:p w:rsidR="00170322" w:rsidRPr="000E6414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 к теме 3.2</w:t>
            </w:r>
          </w:p>
          <w:p w:rsidR="00170322" w:rsidRPr="00ED4C61" w:rsidRDefault="00170322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</w:t>
            </w:r>
            <w:r>
              <w:rPr>
                <w:rFonts w:ascii="Times New Roman" w:eastAsia="Times New Roman" w:hAnsi="Times New Roman" w:cs="Times New Roman"/>
              </w:rPr>
              <w:t>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350B5D" w:rsidRDefault="008C4274" w:rsidP="00170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 w:rsidRPr="00350B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теме 3.2</w:t>
            </w:r>
          </w:p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76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D168AB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>
              <w:rPr>
                <w:rFonts w:ascii="Times New Roman" w:eastAsia="Times New Roman" w:hAnsi="Times New Roman" w:cs="Times New Roman"/>
              </w:rPr>
              <w:t>теме 4.1;</w:t>
            </w:r>
          </w:p>
          <w:p w:rsidR="00170322" w:rsidRPr="00D168AB" w:rsidRDefault="00170322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273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  <w:p w:rsid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ое занятие № 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  <w:bCs/>
              </w:rPr>
              <w:lastRenderedPageBreak/>
              <w:t>Устный фронтальный опрос для проверки остаточных знаний к теме 5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5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  <w:color w:val="0D0D0D"/>
              </w:rPr>
              <w:t>Устный индивидуальный опрос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210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322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260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  <w:r w:rsidRPr="000E6414">
              <w:rPr>
                <w:color w:val="auto"/>
              </w:rPr>
              <w:t>У 4</w:t>
            </w:r>
            <w:proofErr w:type="gramStart"/>
            <w:r w:rsidRPr="000E6414">
              <w:rPr>
                <w:color w:val="auto"/>
              </w:rPr>
              <w:t xml:space="preserve"> П</w:t>
            </w:r>
            <w:proofErr w:type="gramEnd"/>
            <w:r w:rsidRPr="000E6414">
              <w:rPr>
                <w:color w:val="auto"/>
              </w:rPr>
              <w:t>роводить анализ статистической информации и делать соответствующие выв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ED4C61" w:rsidRDefault="008C4274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индивидуальный опрос</w:t>
            </w:r>
            <w:r w:rsidRPr="00ED4C61">
              <w:rPr>
                <w:rFonts w:ascii="Times New Roman" w:hAnsi="Times New Roman" w:cs="Times New Roman"/>
              </w:rPr>
              <w:t xml:space="preserve">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>
              <w:rPr>
                <w:rFonts w:ascii="Times New Roman" w:hAnsi="Times New Roman" w:cs="Times New Roman"/>
              </w:rPr>
              <w:t>к теме 3.1</w:t>
            </w:r>
          </w:p>
          <w:p w:rsidR="00170322" w:rsidRPr="00ED4C61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, заполнение таблиц, построение графиков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0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41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 зачет</w:t>
            </w:r>
          </w:p>
        </w:tc>
      </w:tr>
      <w:tr w:rsidR="00170322" w:rsidRPr="000E6414" w:rsidTr="00170322">
        <w:trPr>
          <w:trHeight w:val="111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теме 3.2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4C61">
              <w:rPr>
                <w:rFonts w:ascii="Times New Roman" w:eastAsia="Times New Roman" w:hAnsi="Times New Roman" w:cs="Times New Roman"/>
              </w:rPr>
              <w:t>Оценка результатов р</w:t>
            </w:r>
            <w:r>
              <w:rPr>
                <w:rFonts w:ascii="Times New Roman" w:eastAsia="Times New Roman" w:hAnsi="Times New Roman" w:cs="Times New Roman"/>
              </w:rPr>
              <w:t>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108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8C4274" w:rsidRDefault="008C4274" w:rsidP="00170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остаточных знаний </w:t>
            </w:r>
            <w:r w:rsidR="00170322" w:rsidRPr="008C42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теме 3.2</w:t>
            </w:r>
          </w:p>
          <w:p w:rsidR="00170322" w:rsidRPr="00350B5D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72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D168AB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 xml:space="preserve"> опрос для проверки остаточных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0322" w:rsidRPr="00D168AB">
              <w:rPr>
                <w:rFonts w:ascii="Times New Roman" w:eastAsia="Times New Roman" w:hAnsi="Times New Roman" w:cs="Times New Roman"/>
              </w:rPr>
              <w:t>для проверки остаточных знаний</w:t>
            </w:r>
            <w:r w:rsidR="00170322">
              <w:rPr>
                <w:rFonts w:ascii="Times New Roman" w:eastAsia="Times New Roman" w:hAnsi="Times New Roman" w:cs="Times New Roman"/>
              </w:rPr>
              <w:t xml:space="preserve"> к теме 4.1</w:t>
            </w:r>
          </w:p>
          <w:p w:rsidR="00170322" w:rsidRPr="00D168AB" w:rsidRDefault="00170322" w:rsidP="00170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945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  <w:bCs/>
              </w:rPr>
              <w:t>Устный фронтальный опрос для проверки остаточных знаний к теме 5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B5D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93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  <w:color w:val="0D0D0D"/>
              </w:rPr>
              <w:t>Устный индивидуальный опрос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22" w:rsidRPr="000E6414" w:rsidTr="00170322">
        <w:trPr>
          <w:trHeight w:val="320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322">
              <w:rPr>
                <w:rFonts w:ascii="Times New Roman" w:hAnsi="Times New Roman" w:cs="Times New Roman"/>
              </w:rPr>
              <w:t>Письменная работа по карточкам для проверки остаточных знаний к теме 6.1</w:t>
            </w:r>
          </w:p>
          <w:p w:rsidR="00170322" w:rsidRPr="00170322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</w:rPr>
            </w:pPr>
            <w:r w:rsidRPr="00170322">
              <w:rPr>
                <w:rFonts w:ascii="Times New Roman" w:eastAsia="Times New Roman" w:hAnsi="Times New Roman" w:cs="Times New Roman"/>
              </w:rPr>
              <w:t>Оценка результатов работы на практическом занятии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14" w:rsidRPr="000E6414" w:rsidTr="00170322">
        <w:trPr>
          <w:trHeight w:val="32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proofErr w:type="gramStart"/>
            <w:r w:rsidRPr="000E6414">
              <w:rPr>
                <w:color w:val="auto"/>
              </w:rPr>
              <w:t>З</w:t>
            </w:r>
            <w:proofErr w:type="gramEnd"/>
            <w:r w:rsidRPr="000E6414">
              <w:rPr>
                <w:color w:val="auto"/>
              </w:rPr>
              <w:t xml:space="preserve"> 1 Законодательную базу об организации государственной статистической отчетности и ответственности за нарушение порядка ее предостав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055160">
            <w:pPr>
              <w:pStyle w:val="Default"/>
              <w:jc w:val="center"/>
            </w:pPr>
            <w:r w:rsidRPr="000E6414">
              <w:t>Тема 1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0E6414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="000E6414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</w:t>
            </w:r>
          </w:p>
          <w:p w:rsidR="000E6414" w:rsidRPr="000E6414" w:rsidRDefault="000E6414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E6414" w:rsidRPr="000E6414" w:rsidRDefault="000E6414" w:rsidP="00170322">
            <w:pPr>
              <w:pStyle w:val="Defaul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r w:rsidRPr="000E6414">
              <w:t>Дифференцированный  зачет</w:t>
            </w:r>
          </w:p>
        </w:tc>
      </w:tr>
      <w:tr w:rsidR="000E6414" w:rsidRPr="000E6414" w:rsidTr="00BD5D51">
        <w:trPr>
          <w:trHeight w:val="26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proofErr w:type="gramStart"/>
            <w:r w:rsidRPr="000E6414">
              <w:rPr>
                <w:color w:val="auto"/>
              </w:rPr>
              <w:t>З</w:t>
            </w:r>
            <w:proofErr w:type="gramEnd"/>
            <w:r w:rsidRPr="000E6414">
              <w:rPr>
                <w:color w:val="auto"/>
              </w:rPr>
              <w:t xml:space="preserve"> 2 Современную структуру органов государственной </w:t>
            </w:r>
            <w:r w:rsidRPr="000E6414">
              <w:rPr>
                <w:color w:val="auto"/>
              </w:rPr>
              <w:lastRenderedPageBreak/>
              <w:t>статисти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055160">
            <w:pPr>
              <w:pStyle w:val="Default"/>
              <w:jc w:val="center"/>
            </w:pPr>
            <w:r w:rsidRPr="000E6414">
              <w:lastRenderedPageBreak/>
              <w:t>Тема 1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9AB" w:rsidRPr="000E6414" w:rsidRDefault="001F39AB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0E6414" w:rsidRPr="00BD5D51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F39AB" w:rsidP="00170322">
            <w:pPr>
              <w:pStyle w:val="Default"/>
            </w:pPr>
            <w:r w:rsidRPr="000E6414">
              <w:lastRenderedPageBreak/>
              <w:t>Дифференцированный  зачет</w:t>
            </w:r>
          </w:p>
        </w:tc>
      </w:tr>
      <w:tr w:rsidR="00170322" w:rsidRPr="000E6414" w:rsidTr="00BD5D51">
        <w:trPr>
          <w:trHeight w:val="1054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  <w:rPr>
                <w:color w:val="auto"/>
              </w:rPr>
            </w:pPr>
            <w:proofErr w:type="gramStart"/>
            <w:r w:rsidRPr="000E6414">
              <w:lastRenderedPageBreak/>
              <w:t>З</w:t>
            </w:r>
            <w:proofErr w:type="gramEnd"/>
            <w:r w:rsidRPr="000E6414">
              <w:t xml:space="preserve"> 3 Источники учета статистической информации;</w:t>
            </w:r>
            <w:r w:rsidRPr="000E6414">
              <w:rPr>
                <w:color w:val="auto"/>
              </w:rPr>
              <w:t xml:space="preserve"> экономико-статистические методы обработки учетно-статистической информ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055160">
            <w:pPr>
              <w:pStyle w:val="Default"/>
              <w:jc w:val="center"/>
            </w:pPr>
            <w:r w:rsidRPr="000E6414">
              <w:t>Тема 1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BD5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170322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  <w:r w:rsidRPr="000E6414">
              <w:t>Дифференцированный  зачет</w:t>
            </w:r>
          </w:p>
        </w:tc>
      </w:tr>
      <w:tr w:rsidR="00170322" w:rsidRPr="000E6414" w:rsidTr="00170322">
        <w:trPr>
          <w:trHeight w:val="102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055160">
            <w:pPr>
              <w:pStyle w:val="Default"/>
              <w:jc w:val="center"/>
            </w:pPr>
            <w:r>
              <w:t>Тема 2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E6414" w:rsidRDefault="00170322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6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 усвоения нового материала;</w:t>
            </w:r>
          </w:p>
          <w:p w:rsidR="008C4274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0322" w:rsidRPr="000E6414" w:rsidRDefault="00170322" w:rsidP="008C4274">
            <w:pPr>
              <w:pStyle w:val="Default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ценка результатов проверки внеаудиторной самостоятельной работы по решению задач</w:t>
            </w:r>
            <w:r w:rsidR="008C4274">
              <w:rPr>
                <w:rFonts w:eastAsia="Times New Roman"/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114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2.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55160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индивидуальный опрос для проверки новых знаний;</w:t>
            </w:r>
          </w:p>
          <w:p w:rsidR="00170322" w:rsidRPr="001F39AB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карточкам для проверки усвоения новых знаний (решение задач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198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3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8C4274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усвоения проверки нового материала;</w:t>
            </w:r>
          </w:p>
          <w:p w:rsidR="008C4274" w:rsidRPr="008C4274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;</w:t>
            </w:r>
          </w:p>
          <w:p w:rsidR="00170322" w:rsidRPr="008C4274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воения проверки нового материала</w:t>
            </w:r>
          </w:p>
          <w:p w:rsidR="00170322" w:rsidRPr="00ED4C61" w:rsidRDefault="00170322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результатов проверки внеаудиторной самостоятельной работы </w:t>
            </w:r>
            <w:r w:rsidR="008C4274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решение</w:t>
            </w:r>
            <w:r w:rsidR="005E1EC7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 w:rsidR="008C4274" w:rsidRPr="008C42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1338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3.2</w:t>
            </w:r>
          </w:p>
          <w:p w:rsidR="00170322" w:rsidRDefault="00170322" w:rsidP="00055160">
            <w:pPr>
              <w:pStyle w:val="Default"/>
              <w:jc w:val="center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55160" w:rsidRDefault="008C4274" w:rsidP="008C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 </w:t>
            </w:r>
            <w:r w:rsidR="00170322"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теме 3.2;</w:t>
            </w:r>
          </w:p>
          <w:p w:rsidR="00170322" w:rsidRPr="00055160" w:rsidRDefault="00170322" w:rsidP="00055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проверки внеаудиторной с</w:t>
            </w:r>
            <w:r w:rsidR="00055160"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остоятельной работы по (решение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</w:t>
            </w:r>
            <w:r w:rsidR="00055160"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330"/>
        </w:trPr>
        <w:tc>
          <w:tcPr>
            <w:tcW w:w="209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4.1</w:t>
            </w:r>
          </w:p>
          <w:p w:rsidR="00170322" w:rsidRDefault="00170322" w:rsidP="00055160">
            <w:pPr>
              <w:pStyle w:val="Default"/>
              <w:jc w:val="center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322" w:rsidRPr="00055160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фронтальный опрос для проверки</w:t>
            </w:r>
          </w:p>
          <w:p w:rsidR="00170322" w:rsidRPr="00055160" w:rsidRDefault="00170322" w:rsidP="001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воения нового материала к теме 4.1;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170322" w:rsidRPr="000E6414" w:rsidTr="00170322">
        <w:trPr>
          <w:trHeight w:val="915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Default="00170322" w:rsidP="00055160">
            <w:pPr>
              <w:pStyle w:val="Default"/>
              <w:jc w:val="center"/>
            </w:pPr>
            <w:r>
              <w:t>Тема 5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55160" w:rsidRDefault="00055160" w:rsidP="00055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 </w:t>
            </w:r>
            <w:r w:rsidR="00170322" w:rsidRPr="00055160">
              <w:rPr>
                <w:rFonts w:ascii="Times New Roman" w:hAnsi="Times New Roman" w:cs="Times New Roman"/>
                <w:bCs/>
                <w:sz w:val="24"/>
                <w:szCs w:val="24"/>
              </w:rPr>
              <w:t>к теме 5.1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E6414" w:rsidRDefault="00170322" w:rsidP="00170322">
            <w:pPr>
              <w:pStyle w:val="Default"/>
            </w:pPr>
          </w:p>
        </w:tc>
      </w:tr>
      <w:tr w:rsidR="000E6414" w:rsidRPr="000E6414" w:rsidTr="00170322">
        <w:trPr>
          <w:trHeight w:val="31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0E6414" w:rsidP="00170322">
            <w:pPr>
              <w:pStyle w:val="Default"/>
            </w:pPr>
            <w:proofErr w:type="gramStart"/>
            <w:r w:rsidRPr="000E6414">
              <w:rPr>
                <w:color w:val="auto"/>
              </w:rPr>
              <w:t>З</w:t>
            </w:r>
            <w:proofErr w:type="gramEnd"/>
            <w:r w:rsidRPr="000E6414">
              <w:rPr>
                <w:color w:val="auto"/>
              </w:rPr>
              <w:t xml:space="preserve"> 4 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70322" w:rsidP="00055160">
            <w:pPr>
              <w:pStyle w:val="Default"/>
              <w:jc w:val="center"/>
            </w:pPr>
            <w:r>
              <w:t>Тема 6.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2" w:rsidRPr="00055160" w:rsidRDefault="00055160" w:rsidP="001703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160">
              <w:rPr>
                <w:rFonts w:ascii="Times New Roman" w:hAnsi="Times New Roman" w:cs="Times New Roman"/>
                <w:sz w:val="24"/>
                <w:szCs w:val="24"/>
              </w:rPr>
              <w:t>Письменный индивидуальный опрос</w:t>
            </w:r>
            <w:r w:rsidRPr="000551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ля проверки усвоения нового материала (тестирование) </w:t>
            </w:r>
            <w:r w:rsidR="00170322" w:rsidRPr="00055160">
              <w:rPr>
                <w:rFonts w:ascii="Times New Roman" w:hAnsi="Times New Roman" w:cs="Times New Roman"/>
                <w:bCs/>
                <w:sz w:val="24"/>
                <w:szCs w:val="24"/>
              </w:rPr>
              <w:t>к теме 6.1</w:t>
            </w:r>
          </w:p>
          <w:p w:rsidR="000E6414" w:rsidRPr="00055160" w:rsidRDefault="000E6414" w:rsidP="00170322">
            <w:pPr>
              <w:pStyle w:val="Defaul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14" w:rsidRPr="000E6414" w:rsidRDefault="00170322" w:rsidP="00170322">
            <w:pPr>
              <w:pStyle w:val="Default"/>
            </w:pPr>
            <w:r w:rsidRPr="000E6414">
              <w:t>Дифференцированный  зачет</w:t>
            </w:r>
          </w:p>
        </w:tc>
      </w:tr>
    </w:tbl>
    <w:p w:rsidR="00EC7CDD" w:rsidRPr="000E6414" w:rsidRDefault="00EC7CDD" w:rsidP="00231BE7">
      <w:pPr>
        <w:pStyle w:val="Default"/>
        <w:jc w:val="both"/>
        <w:rPr>
          <w:color w:val="auto"/>
        </w:rPr>
      </w:pPr>
    </w:p>
    <w:p w:rsidR="00B36BD7" w:rsidRPr="000E6414" w:rsidRDefault="00B36BD7" w:rsidP="002C6A27">
      <w:pPr>
        <w:rPr>
          <w:rFonts w:ascii="Times New Roman" w:hAnsi="Times New Roman" w:cs="Times New Roman"/>
          <w:sz w:val="24"/>
          <w:szCs w:val="24"/>
        </w:rPr>
      </w:pPr>
    </w:p>
    <w:sectPr w:rsidR="00B36BD7" w:rsidRPr="000E6414" w:rsidSect="0099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6E" w:rsidRDefault="008F036E" w:rsidP="006764B8">
      <w:pPr>
        <w:spacing w:after="0" w:line="240" w:lineRule="auto"/>
      </w:pPr>
      <w:r>
        <w:separator/>
      </w:r>
    </w:p>
  </w:endnote>
  <w:endnote w:type="continuationSeparator" w:id="0">
    <w:p w:rsidR="008F036E" w:rsidRDefault="008F036E" w:rsidP="0067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6E" w:rsidRDefault="008F036E" w:rsidP="006764B8">
      <w:pPr>
        <w:spacing w:after="0" w:line="240" w:lineRule="auto"/>
      </w:pPr>
      <w:r>
        <w:separator/>
      </w:r>
    </w:p>
  </w:footnote>
  <w:footnote w:type="continuationSeparator" w:id="0">
    <w:p w:rsidR="008F036E" w:rsidRDefault="008F036E" w:rsidP="0067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6E" w:rsidRDefault="008F03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876"/>
      <w:docPartObj>
        <w:docPartGallery w:val="Page Numbers (Top of Page)"/>
        <w:docPartUnique/>
      </w:docPartObj>
    </w:sdtPr>
    <w:sdtContent>
      <w:p w:rsidR="008F036E" w:rsidRDefault="007079A1">
        <w:pPr>
          <w:pStyle w:val="a3"/>
          <w:jc w:val="center"/>
        </w:pPr>
        <w:r>
          <w:fldChar w:fldCharType="begin"/>
        </w:r>
        <w:r w:rsidR="00732C4D">
          <w:instrText xml:space="preserve"> PAGE   \* MERGEFORMAT </w:instrText>
        </w:r>
        <w:r>
          <w:fldChar w:fldCharType="separate"/>
        </w:r>
        <w:r w:rsidR="005C1F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036E" w:rsidRDefault="008F0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3CE5F5"/>
    <w:multiLevelType w:val="hybridMultilevel"/>
    <w:tmpl w:val="24401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4FBF9E5"/>
    <w:multiLevelType w:val="hybridMultilevel"/>
    <w:tmpl w:val="C345A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4E14C4"/>
    <w:multiLevelType w:val="hybridMultilevel"/>
    <w:tmpl w:val="E8C463DA"/>
    <w:lvl w:ilvl="0" w:tplc="0A967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662D"/>
    <w:multiLevelType w:val="hybridMultilevel"/>
    <w:tmpl w:val="C5ACE4E2"/>
    <w:lvl w:ilvl="0" w:tplc="FFC84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505D4A"/>
    <w:multiLevelType w:val="hybridMultilevel"/>
    <w:tmpl w:val="531E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02FC60"/>
    <w:multiLevelType w:val="hybridMultilevel"/>
    <w:tmpl w:val="74CE2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868203D"/>
    <w:multiLevelType w:val="hybridMultilevel"/>
    <w:tmpl w:val="F32D4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E32E8A"/>
    <w:multiLevelType w:val="hybridMultilevel"/>
    <w:tmpl w:val="64E4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EBD6401"/>
    <w:multiLevelType w:val="hybridMultilevel"/>
    <w:tmpl w:val="93C0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D140E"/>
    <w:multiLevelType w:val="multilevel"/>
    <w:tmpl w:val="2704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D9603E"/>
    <w:multiLevelType w:val="multilevel"/>
    <w:tmpl w:val="EB0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A8A557"/>
    <w:multiLevelType w:val="hybridMultilevel"/>
    <w:tmpl w:val="FA9501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4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BE7"/>
    <w:rsid w:val="00011429"/>
    <w:rsid w:val="00017C5B"/>
    <w:rsid w:val="00023022"/>
    <w:rsid w:val="00024A66"/>
    <w:rsid w:val="0002549F"/>
    <w:rsid w:val="00032C06"/>
    <w:rsid w:val="00032CA3"/>
    <w:rsid w:val="000372B8"/>
    <w:rsid w:val="00042A04"/>
    <w:rsid w:val="00042C9C"/>
    <w:rsid w:val="0004489F"/>
    <w:rsid w:val="000449C5"/>
    <w:rsid w:val="00055160"/>
    <w:rsid w:val="00061361"/>
    <w:rsid w:val="00066731"/>
    <w:rsid w:val="0007450B"/>
    <w:rsid w:val="00083E30"/>
    <w:rsid w:val="00083E8B"/>
    <w:rsid w:val="00084E21"/>
    <w:rsid w:val="00096798"/>
    <w:rsid w:val="00096C0F"/>
    <w:rsid w:val="000B2C3D"/>
    <w:rsid w:val="000B4579"/>
    <w:rsid w:val="000C0AAE"/>
    <w:rsid w:val="000C55E0"/>
    <w:rsid w:val="000D7051"/>
    <w:rsid w:val="000D7EC5"/>
    <w:rsid w:val="000E12C9"/>
    <w:rsid w:val="000E2AE5"/>
    <w:rsid w:val="000E2F6F"/>
    <w:rsid w:val="000E6414"/>
    <w:rsid w:val="000E7D55"/>
    <w:rsid w:val="000F25D3"/>
    <w:rsid w:val="000F5079"/>
    <w:rsid w:val="000F7111"/>
    <w:rsid w:val="0010759C"/>
    <w:rsid w:val="00110C9D"/>
    <w:rsid w:val="001129BB"/>
    <w:rsid w:val="0012169B"/>
    <w:rsid w:val="0012438D"/>
    <w:rsid w:val="00132299"/>
    <w:rsid w:val="001555AD"/>
    <w:rsid w:val="00170322"/>
    <w:rsid w:val="00171E2E"/>
    <w:rsid w:val="00174365"/>
    <w:rsid w:val="001810AF"/>
    <w:rsid w:val="001819D1"/>
    <w:rsid w:val="00193240"/>
    <w:rsid w:val="001B1CCF"/>
    <w:rsid w:val="001B43F6"/>
    <w:rsid w:val="001C1160"/>
    <w:rsid w:val="001C6CEE"/>
    <w:rsid w:val="001D21F5"/>
    <w:rsid w:val="001D477B"/>
    <w:rsid w:val="001E0FF7"/>
    <w:rsid w:val="001E6C02"/>
    <w:rsid w:val="001F39AB"/>
    <w:rsid w:val="00203C7F"/>
    <w:rsid w:val="002048E8"/>
    <w:rsid w:val="002068D4"/>
    <w:rsid w:val="00217CBE"/>
    <w:rsid w:val="00224808"/>
    <w:rsid w:val="00225C1B"/>
    <w:rsid w:val="00227037"/>
    <w:rsid w:val="00227152"/>
    <w:rsid w:val="00231BE7"/>
    <w:rsid w:val="00233FFB"/>
    <w:rsid w:val="00234C4A"/>
    <w:rsid w:val="00235367"/>
    <w:rsid w:val="00235D9D"/>
    <w:rsid w:val="00251AB5"/>
    <w:rsid w:val="00257D33"/>
    <w:rsid w:val="00263556"/>
    <w:rsid w:val="002638D3"/>
    <w:rsid w:val="002652C2"/>
    <w:rsid w:val="0026612D"/>
    <w:rsid w:val="00266BFF"/>
    <w:rsid w:val="00267420"/>
    <w:rsid w:val="00267BFB"/>
    <w:rsid w:val="00280683"/>
    <w:rsid w:val="00284800"/>
    <w:rsid w:val="00291477"/>
    <w:rsid w:val="00293D08"/>
    <w:rsid w:val="00293E34"/>
    <w:rsid w:val="00297169"/>
    <w:rsid w:val="002A3887"/>
    <w:rsid w:val="002A483A"/>
    <w:rsid w:val="002B0E88"/>
    <w:rsid w:val="002B55DC"/>
    <w:rsid w:val="002C315A"/>
    <w:rsid w:val="002C6A27"/>
    <w:rsid w:val="002C6CAF"/>
    <w:rsid w:val="002D4B19"/>
    <w:rsid w:val="002E14D6"/>
    <w:rsid w:val="002E44D9"/>
    <w:rsid w:val="002F29AD"/>
    <w:rsid w:val="002F6120"/>
    <w:rsid w:val="00302C99"/>
    <w:rsid w:val="003103E4"/>
    <w:rsid w:val="00315319"/>
    <w:rsid w:val="00315E46"/>
    <w:rsid w:val="00322227"/>
    <w:rsid w:val="00325DD7"/>
    <w:rsid w:val="00327102"/>
    <w:rsid w:val="00335052"/>
    <w:rsid w:val="0033700E"/>
    <w:rsid w:val="00350B5D"/>
    <w:rsid w:val="00351C6A"/>
    <w:rsid w:val="0036593C"/>
    <w:rsid w:val="00366116"/>
    <w:rsid w:val="0037467D"/>
    <w:rsid w:val="003774DD"/>
    <w:rsid w:val="003858C4"/>
    <w:rsid w:val="00386F9E"/>
    <w:rsid w:val="00387DA5"/>
    <w:rsid w:val="00390BDE"/>
    <w:rsid w:val="00395D86"/>
    <w:rsid w:val="0039721D"/>
    <w:rsid w:val="00397C4F"/>
    <w:rsid w:val="003A5116"/>
    <w:rsid w:val="003B39B6"/>
    <w:rsid w:val="003B469A"/>
    <w:rsid w:val="003B7ADD"/>
    <w:rsid w:val="003C6F79"/>
    <w:rsid w:val="003D3E51"/>
    <w:rsid w:val="003D780B"/>
    <w:rsid w:val="003E2B7B"/>
    <w:rsid w:val="003E3B78"/>
    <w:rsid w:val="003E4F98"/>
    <w:rsid w:val="003E6075"/>
    <w:rsid w:val="003E7322"/>
    <w:rsid w:val="003F2AD3"/>
    <w:rsid w:val="00403412"/>
    <w:rsid w:val="00403620"/>
    <w:rsid w:val="00404450"/>
    <w:rsid w:val="004050D2"/>
    <w:rsid w:val="00406B95"/>
    <w:rsid w:val="004072C1"/>
    <w:rsid w:val="00407F69"/>
    <w:rsid w:val="00412196"/>
    <w:rsid w:val="00413075"/>
    <w:rsid w:val="004234EA"/>
    <w:rsid w:val="00423CA1"/>
    <w:rsid w:val="00426001"/>
    <w:rsid w:val="00430B3F"/>
    <w:rsid w:val="00431C11"/>
    <w:rsid w:val="00432AD5"/>
    <w:rsid w:val="00444390"/>
    <w:rsid w:val="00446E9B"/>
    <w:rsid w:val="00452C4C"/>
    <w:rsid w:val="004554AF"/>
    <w:rsid w:val="00461B9A"/>
    <w:rsid w:val="00461E2D"/>
    <w:rsid w:val="004706E0"/>
    <w:rsid w:val="00480492"/>
    <w:rsid w:val="00484612"/>
    <w:rsid w:val="00484CA0"/>
    <w:rsid w:val="00492079"/>
    <w:rsid w:val="00495B29"/>
    <w:rsid w:val="004A08C1"/>
    <w:rsid w:val="004A0EC5"/>
    <w:rsid w:val="004A7D67"/>
    <w:rsid w:val="004B4744"/>
    <w:rsid w:val="004C1412"/>
    <w:rsid w:val="004C2E4B"/>
    <w:rsid w:val="004D6B90"/>
    <w:rsid w:val="004D7D16"/>
    <w:rsid w:val="004E0DE2"/>
    <w:rsid w:val="004E42DC"/>
    <w:rsid w:val="005011AD"/>
    <w:rsid w:val="00501C31"/>
    <w:rsid w:val="0051747C"/>
    <w:rsid w:val="00525BBD"/>
    <w:rsid w:val="005277AA"/>
    <w:rsid w:val="005344E0"/>
    <w:rsid w:val="005369CB"/>
    <w:rsid w:val="00544F54"/>
    <w:rsid w:val="005450AE"/>
    <w:rsid w:val="00554D17"/>
    <w:rsid w:val="00556601"/>
    <w:rsid w:val="00564DC9"/>
    <w:rsid w:val="0059771E"/>
    <w:rsid w:val="00597C5E"/>
    <w:rsid w:val="005A2F65"/>
    <w:rsid w:val="005A79E0"/>
    <w:rsid w:val="005C1F48"/>
    <w:rsid w:val="005C4940"/>
    <w:rsid w:val="005C5EBC"/>
    <w:rsid w:val="005E0E1C"/>
    <w:rsid w:val="005E13B3"/>
    <w:rsid w:val="005E16AE"/>
    <w:rsid w:val="005E1EC7"/>
    <w:rsid w:val="005F420C"/>
    <w:rsid w:val="005F6BB3"/>
    <w:rsid w:val="006059FF"/>
    <w:rsid w:val="006137FC"/>
    <w:rsid w:val="00614D51"/>
    <w:rsid w:val="006155EE"/>
    <w:rsid w:val="00621D53"/>
    <w:rsid w:val="00622052"/>
    <w:rsid w:val="0062306C"/>
    <w:rsid w:val="00623E58"/>
    <w:rsid w:val="00624962"/>
    <w:rsid w:val="00640485"/>
    <w:rsid w:val="00641858"/>
    <w:rsid w:val="00646C0B"/>
    <w:rsid w:val="0064759F"/>
    <w:rsid w:val="00650D3F"/>
    <w:rsid w:val="00651E7E"/>
    <w:rsid w:val="00654D8D"/>
    <w:rsid w:val="00655FBC"/>
    <w:rsid w:val="006654D1"/>
    <w:rsid w:val="00666811"/>
    <w:rsid w:val="0066695D"/>
    <w:rsid w:val="006732C0"/>
    <w:rsid w:val="00675874"/>
    <w:rsid w:val="006764B8"/>
    <w:rsid w:val="00680C3D"/>
    <w:rsid w:val="00681938"/>
    <w:rsid w:val="0068299E"/>
    <w:rsid w:val="0069268E"/>
    <w:rsid w:val="0069574A"/>
    <w:rsid w:val="006A1131"/>
    <w:rsid w:val="006A1582"/>
    <w:rsid w:val="006B11A6"/>
    <w:rsid w:val="006B176F"/>
    <w:rsid w:val="006B187B"/>
    <w:rsid w:val="006C10F1"/>
    <w:rsid w:val="006C6986"/>
    <w:rsid w:val="006C7888"/>
    <w:rsid w:val="006D2D28"/>
    <w:rsid w:val="006D592B"/>
    <w:rsid w:val="006E538E"/>
    <w:rsid w:val="006E65EA"/>
    <w:rsid w:val="006F6F34"/>
    <w:rsid w:val="00702499"/>
    <w:rsid w:val="007079A1"/>
    <w:rsid w:val="007104DE"/>
    <w:rsid w:val="00732C4D"/>
    <w:rsid w:val="00737929"/>
    <w:rsid w:val="00740301"/>
    <w:rsid w:val="0075288E"/>
    <w:rsid w:val="00753C82"/>
    <w:rsid w:val="007559EB"/>
    <w:rsid w:val="007618AC"/>
    <w:rsid w:val="0076336B"/>
    <w:rsid w:val="00763C48"/>
    <w:rsid w:val="00771B6E"/>
    <w:rsid w:val="00772E20"/>
    <w:rsid w:val="00773DF9"/>
    <w:rsid w:val="00785D61"/>
    <w:rsid w:val="00790058"/>
    <w:rsid w:val="007A2FEB"/>
    <w:rsid w:val="007B3C45"/>
    <w:rsid w:val="007B40A3"/>
    <w:rsid w:val="007B4496"/>
    <w:rsid w:val="007B6E64"/>
    <w:rsid w:val="007B7157"/>
    <w:rsid w:val="007D4681"/>
    <w:rsid w:val="007D6C6D"/>
    <w:rsid w:val="007E2154"/>
    <w:rsid w:val="007E2F69"/>
    <w:rsid w:val="007E34A8"/>
    <w:rsid w:val="007E653F"/>
    <w:rsid w:val="007E7507"/>
    <w:rsid w:val="007F100A"/>
    <w:rsid w:val="007F4254"/>
    <w:rsid w:val="007F4AD9"/>
    <w:rsid w:val="007F7F02"/>
    <w:rsid w:val="00807255"/>
    <w:rsid w:val="008449B1"/>
    <w:rsid w:val="00860085"/>
    <w:rsid w:val="008602CD"/>
    <w:rsid w:val="00860996"/>
    <w:rsid w:val="00864A7A"/>
    <w:rsid w:val="00866997"/>
    <w:rsid w:val="00871B0D"/>
    <w:rsid w:val="0087603C"/>
    <w:rsid w:val="008766E1"/>
    <w:rsid w:val="0089163F"/>
    <w:rsid w:val="00894D75"/>
    <w:rsid w:val="008A234E"/>
    <w:rsid w:val="008A31D2"/>
    <w:rsid w:val="008A7A15"/>
    <w:rsid w:val="008B1220"/>
    <w:rsid w:val="008B3D7A"/>
    <w:rsid w:val="008B63ED"/>
    <w:rsid w:val="008C3D64"/>
    <w:rsid w:val="008C4274"/>
    <w:rsid w:val="008D505A"/>
    <w:rsid w:val="008E039A"/>
    <w:rsid w:val="008E6397"/>
    <w:rsid w:val="008F036E"/>
    <w:rsid w:val="008F104D"/>
    <w:rsid w:val="008F29B8"/>
    <w:rsid w:val="008F46CC"/>
    <w:rsid w:val="008F4747"/>
    <w:rsid w:val="008F7E76"/>
    <w:rsid w:val="0090610F"/>
    <w:rsid w:val="00907251"/>
    <w:rsid w:val="00911D79"/>
    <w:rsid w:val="00923EF8"/>
    <w:rsid w:val="00924F01"/>
    <w:rsid w:val="00925AF9"/>
    <w:rsid w:val="009260B4"/>
    <w:rsid w:val="00926F6F"/>
    <w:rsid w:val="00930752"/>
    <w:rsid w:val="00932435"/>
    <w:rsid w:val="009341F0"/>
    <w:rsid w:val="00936AED"/>
    <w:rsid w:val="00941909"/>
    <w:rsid w:val="00946A4E"/>
    <w:rsid w:val="00950C93"/>
    <w:rsid w:val="009637E1"/>
    <w:rsid w:val="00964C41"/>
    <w:rsid w:val="009654AD"/>
    <w:rsid w:val="00967E91"/>
    <w:rsid w:val="00972E39"/>
    <w:rsid w:val="00975B59"/>
    <w:rsid w:val="00975D0D"/>
    <w:rsid w:val="009903AF"/>
    <w:rsid w:val="009944B6"/>
    <w:rsid w:val="009A1318"/>
    <w:rsid w:val="009A266E"/>
    <w:rsid w:val="009B237C"/>
    <w:rsid w:val="009B3146"/>
    <w:rsid w:val="009B7117"/>
    <w:rsid w:val="009D3E53"/>
    <w:rsid w:val="009D582C"/>
    <w:rsid w:val="009E0F3E"/>
    <w:rsid w:val="009F3894"/>
    <w:rsid w:val="009F7DAB"/>
    <w:rsid w:val="00A046A9"/>
    <w:rsid w:val="00A046D6"/>
    <w:rsid w:val="00A04F10"/>
    <w:rsid w:val="00A24EE9"/>
    <w:rsid w:val="00A34AC7"/>
    <w:rsid w:val="00A4065D"/>
    <w:rsid w:val="00A44EA9"/>
    <w:rsid w:val="00A53299"/>
    <w:rsid w:val="00A654CB"/>
    <w:rsid w:val="00A7347C"/>
    <w:rsid w:val="00A75B33"/>
    <w:rsid w:val="00A912FC"/>
    <w:rsid w:val="00A93310"/>
    <w:rsid w:val="00A96C09"/>
    <w:rsid w:val="00AA0584"/>
    <w:rsid w:val="00AA4603"/>
    <w:rsid w:val="00AA4D63"/>
    <w:rsid w:val="00AB4042"/>
    <w:rsid w:val="00AB6F75"/>
    <w:rsid w:val="00AC351E"/>
    <w:rsid w:val="00AD4FE2"/>
    <w:rsid w:val="00AD57AF"/>
    <w:rsid w:val="00AD640D"/>
    <w:rsid w:val="00AE1BCD"/>
    <w:rsid w:val="00AE3480"/>
    <w:rsid w:val="00AE3E69"/>
    <w:rsid w:val="00AF75A2"/>
    <w:rsid w:val="00B00DEC"/>
    <w:rsid w:val="00B045B6"/>
    <w:rsid w:val="00B06FA8"/>
    <w:rsid w:val="00B142AE"/>
    <w:rsid w:val="00B17FCA"/>
    <w:rsid w:val="00B2137E"/>
    <w:rsid w:val="00B225F9"/>
    <w:rsid w:val="00B245FC"/>
    <w:rsid w:val="00B24D0E"/>
    <w:rsid w:val="00B36BD7"/>
    <w:rsid w:val="00B45105"/>
    <w:rsid w:val="00B614F8"/>
    <w:rsid w:val="00B62A2E"/>
    <w:rsid w:val="00B841C3"/>
    <w:rsid w:val="00B9159C"/>
    <w:rsid w:val="00BA0027"/>
    <w:rsid w:val="00BB04DC"/>
    <w:rsid w:val="00BC1CF0"/>
    <w:rsid w:val="00BC5107"/>
    <w:rsid w:val="00BC7B63"/>
    <w:rsid w:val="00BD1614"/>
    <w:rsid w:val="00BD1D05"/>
    <w:rsid w:val="00BD5D51"/>
    <w:rsid w:val="00BE5B9B"/>
    <w:rsid w:val="00BE74F0"/>
    <w:rsid w:val="00BF55F3"/>
    <w:rsid w:val="00BF6705"/>
    <w:rsid w:val="00C122BD"/>
    <w:rsid w:val="00C12AF2"/>
    <w:rsid w:val="00C163C6"/>
    <w:rsid w:val="00C17C95"/>
    <w:rsid w:val="00C26973"/>
    <w:rsid w:val="00C30430"/>
    <w:rsid w:val="00C304EB"/>
    <w:rsid w:val="00C31712"/>
    <w:rsid w:val="00C454A7"/>
    <w:rsid w:val="00C5157D"/>
    <w:rsid w:val="00C5579C"/>
    <w:rsid w:val="00C62110"/>
    <w:rsid w:val="00C6417F"/>
    <w:rsid w:val="00C7051B"/>
    <w:rsid w:val="00C70BFF"/>
    <w:rsid w:val="00C716EE"/>
    <w:rsid w:val="00C72F2A"/>
    <w:rsid w:val="00C73C31"/>
    <w:rsid w:val="00C83B6E"/>
    <w:rsid w:val="00C87144"/>
    <w:rsid w:val="00C9311D"/>
    <w:rsid w:val="00C942E2"/>
    <w:rsid w:val="00C97290"/>
    <w:rsid w:val="00CA31A8"/>
    <w:rsid w:val="00CA7DAE"/>
    <w:rsid w:val="00CB2490"/>
    <w:rsid w:val="00CB7063"/>
    <w:rsid w:val="00CC07C8"/>
    <w:rsid w:val="00CC7091"/>
    <w:rsid w:val="00CC764F"/>
    <w:rsid w:val="00CD29FB"/>
    <w:rsid w:val="00CD7A31"/>
    <w:rsid w:val="00CE01C9"/>
    <w:rsid w:val="00CE2796"/>
    <w:rsid w:val="00CE3A7C"/>
    <w:rsid w:val="00CE452D"/>
    <w:rsid w:val="00D007E8"/>
    <w:rsid w:val="00D01036"/>
    <w:rsid w:val="00D04A3E"/>
    <w:rsid w:val="00D07C19"/>
    <w:rsid w:val="00D13C85"/>
    <w:rsid w:val="00D1476A"/>
    <w:rsid w:val="00D168AB"/>
    <w:rsid w:val="00D17D11"/>
    <w:rsid w:val="00D2462A"/>
    <w:rsid w:val="00D25115"/>
    <w:rsid w:val="00D34917"/>
    <w:rsid w:val="00D35518"/>
    <w:rsid w:val="00D365C9"/>
    <w:rsid w:val="00D379D6"/>
    <w:rsid w:val="00D42B75"/>
    <w:rsid w:val="00D4472F"/>
    <w:rsid w:val="00D45D71"/>
    <w:rsid w:val="00D50186"/>
    <w:rsid w:val="00D51100"/>
    <w:rsid w:val="00D65E98"/>
    <w:rsid w:val="00D7048B"/>
    <w:rsid w:val="00D7154C"/>
    <w:rsid w:val="00D74A09"/>
    <w:rsid w:val="00D760C1"/>
    <w:rsid w:val="00D776E3"/>
    <w:rsid w:val="00D81FEF"/>
    <w:rsid w:val="00D834C0"/>
    <w:rsid w:val="00D83549"/>
    <w:rsid w:val="00D93A94"/>
    <w:rsid w:val="00DA07CE"/>
    <w:rsid w:val="00DB09AF"/>
    <w:rsid w:val="00DC0C78"/>
    <w:rsid w:val="00DE0DDF"/>
    <w:rsid w:val="00DF4B45"/>
    <w:rsid w:val="00DF5C05"/>
    <w:rsid w:val="00E107B4"/>
    <w:rsid w:val="00E108E9"/>
    <w:rsid w:val="00E12687"/>
    <w:rsid w:val="00E17968"/>
    <w:rsid w:val="00E21C57"/>
    <w:rsid w:val="00E23C04"/>
    <w:rsid w:val="00E248AD"/>
    <w:rsid w:val="00E27191"/>
    <w:rsid w:val="00E318C8"/>
    <w:rsid w:val="00E341BE"/>
    <w:rsid w:val="00E40ED5"/>
    <w:rsid w:val="00E429AA"/>
    <w:rsid w:val="00E4587D"/>
    <w:rsid w:val="00E5032E"/>
    <w:rsid w:val="00E509D6"/>
    <w:rsid w:val="00E51586"/>
    <w:rsid w:val="00E54F96"/>
    <w:rsid w:val="00E612AA"/>
    <w:rsid w:val="00E70F34"/>
    <w:rsid w:val="00E73897"/>
    <w:rsid w:val="00E80EB3"/>
    <w:rsid w:val="00E86364"/>
    <w:rsid w:val="00E94B4F"/>
    <w:rsid w:val="00E9788B"/>
    <w:rsid w:val="00E97AEC"/>
    <w:rsid w:val="00EA31ED"/>
    <w:rsid w:val="00EC2948"/>
    <w:rsid w:val="00EC2970"/>
    <w:rsid w:val="00EC2E93"/>
    <w:rsid w:val="00EC39AB"/>
    <w:rsid w:val="00EC7991"/>
    <w:rsid w:val="00EC7CDD"/>
    <w:rsid w:val="00ED4038"/>
    <w:rsid w:val="00ED4C61"/>
    <w:rsid w:val="00ED5990"/>
    <w:rsid w:val="00ED6ACC"/>
    <w:rsid w:val="00ED7396"/>
    <w:rsid w:val="00EE40C6"/>
    <w:rsid w:val="00EE593C"/>
    <w:rsid w:val="00EF3451"/>
    <w:rsid w:val="00F021E4"/>
    <w:rsid w:val="00F07A80"/>
    <w:rsid w:val="00F07B90"/>
    <w:rsid w:val="00F12D49"/>
    <w:rsid w:val="00F132AC"/>
    <w:rsid w:val="00F144E6"/>
    <w:rsid w:val="00F15708"/>
    <w:rsid w:val="00F17CB9"/>
    <w:rsid w:val="00F20035"/>
    <w:rsid w:val="00F346FD"/>
    <w:rsid w:val="00F369C4"/>
    <w:rsid w:val="00F46747"/>
    <w:rsid w:val="00F479E2"/>
    <w:rsid w:val="00F546CE"/>
    <w:rsid w:val="00F5639F"/>
    <w:rsid w:val="00F564E0"/>
    <w:rsid w:val="00F572C5"/>
    <w:rsid w:val="00F613DB"/>
    <w:rsid w:val="00F67935"/>
    <w:rsid w:val="00F776DE"/>
    <w:rsid w:val="00F8147F"/>
    <w:rsid w:val="00F82956"/>
    <w:rsid w:val="00F8587D"/>
    <w:rsid w:val="00F97F88"/>
    <w:rsid w:val="00FA2585"/>
    <w:rsid w:val="00FA79E8"/>
    <w:rsid w:val="00FB7986"/>
    <w:rsid w:val="00FC0AE2"/>
    <w:rsid w:val="00FC46BD"/>
    <w:rsid w:val="00FD4A13"/>
    <w:rsid w:val="00FD6647"/>
    <w:rsid w:val="00FD6E88"/>
    <w:rsid w:val="00FD72D9"/>
    <w:rsid w:val="00FE0D40"/>
    <w:rsid w:val="00FE1D96"/>
    <w:rsid w:val="00FE3E06"/>
    <w:rsid w:val="00FE4FBC"/>
    <w:rsid w:val="00FE6117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4B8"/>
  </w:style>
  <w:style w:type="paragraph" w:styleId="a5">
    <w:name w:val="footer"/>
    <w:basedOn w:val="a"/>
    <w:link w:val="a6"/>
    <w:uiPriority w:val="99"/>
    <w:semiHidden/>
    <w:unhideWhenUsed/>
    <w:rsid w:val="0067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4B8"/>
  </w:style>
  <w:style w:type="paragraph" w:styleId="a7">
    <w:name w:val="Balloon Text"/>
    <w:basedOn w:val="a"/>
    <w:link w:val="a8"/>
    <w:uiPriority w:val="99"/>
    <w:semiHidden/>
    <w:unhideWhenUsed/>
    <w:rsid w:val="004E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42D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479E2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7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F6120"/>
    <w:pPr>
      <w:ind w:left="720"/>
      <w:contextualSpacing/>
    </w:pPr>
  </w:style>
  <w:style w:type="character" w:customStyle="1" w:styleId="apple-converted-space">
    <w:name w:val="apple-converted-space"/>
    <w:basedOn w:val="a0"/>
    <w:rsid w:val="002E14D6"/>
  </w:style>
  <w:style w:type="paragraph" w:styleId="ac">
    <w:name w:val="Body Text"/>
    <w:basedOn w:val="a"/>
    <w:link w:val="ad"/>
    <w:rsid w:val="00ED4C61"/>
    <w:pPr>
      <w:spacing w:after="120" w:line="240" w:lineRule="auto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d">
    <w:name w:val="Основной текст Знак"/>
    <w:basedOn w:val="a0"/>
    <w:link w:val="ac"/>
    <w:rsid w:val="00ED4C61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7">
    <w:name w:val="Основной текст (7)_"/>
    <w:basedOn w:val="a0"/>
    <w:link w:val="70"/>
    <w:rsid w:val="001703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70pt">
    <w:name w:val="Основной текст (7) + Не полужирный;Курсив;Интервал 0 pt"/>
    <w:basedOn w:val="7"/>
    <w:rsid w:val="0017032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170322"/>
    <w:pPr>
      <w:widowControl w:val="0"/>
      <w:shd w:val="clear" w:color="auto" w:fill="FFFFFF"/>
      <w:spacing w:before="300" w:after="0" w:line="317" w:lineRule="exact"/>
      <w:ind w:hanging="21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e">
    <w:name w:val="Table Grid"/>
    <w:basedOn w:val="a1"/>
    <w:uiPriority w:val="59"/>
    <w:unhideWhenUsed/>
    <w:rsid w:val="008F1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4BFA-E6C0-49C7-94B5-3235F3A5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6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019-12</cp:lastModifiedBy>
  <cp:revision>324</cp:revision>
  <cp:lastPrinted>2021-10-06T13:07:00Z</cp:lastPrinted>
  <dcterms:created xsi:type="dcterms:W3CDTF">2011-11-22T13:20:00Z</dcterms:created>
  <dcterms:modified xsi:type="dcterms:W3CDTF">2023-03-06T12:14:00Z</dcterms:modified>
</cp:coreProperties>
</file>